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4" w:rsidRDefault="00B722A6">
      <w:r>
        <w:rPr>
          <w:rFonts w:hint="eastAsia"/>
        </w:rPr>
        <w:t>オセロ計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939343682"/>
        <w:docPartObj>
          <w:docPartGallery w:val="Table of Contents"/>
          <w:docPartUnique/>
        </w:docPartObj>
      </w:sdtPr>
      <w:sdtEndPr/>
      <w:sdtContent>
        <w:p w:rsidR="00CF6B7A" w:rsidRDefault="00CF6B7A">
          <w:pPr>
            <w:pStyle w:val="a8"/>
          </w:pPr>
          <w:r>
            <w:rPr>
              <w:lang w:val="ja-JP"/>
            </w:rPr>
            <w:t>内容</w:t>
          </w:r>
        </w:p>
        <w:p w:rsidR="00AA4197" w:rsidRDefault="00CF6B7A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95171" w:history="1">
            <w:r w:rsidR="00AA4197" w:rsidRPr="00D20850">
              <w:rPr>
                <w:rStyle w:val="a9"/>
                <w:noProof/>
              </w:rPr>
              <w:t>1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改定履歴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71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1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4595172" w:history="1">
            <w:r w:rsidRPr="00D2085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4595173" w:history="1">
            <w:r w:rsidRPr="00D2085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要求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4595174" w:history="1">
            <w:r w:rsidRPr="00D20850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機能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75" w:history="1">
            <w:r w:rsidRPr="00D20850">
              <w:rPr>
                <w:rStyle w:val="a9"/>
                <w:noProof/>
              </w:rPr>
              <w:t>4.1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処理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76" w:history="1">
            <w:r w:rsidRPr="00D20850">
              <w:rPr>
                <w:rStyle w:val="a9"/>
                <w:noProof/>
              </w:rPr>
              <w:t>4.2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初期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77" w:history="1">
            <w:r w:rsidRPr="00D20850">
              <w:rPr>
                <w:rStyle w:val="a9"/>
                <w:noProof/>
              </w:rPr>
              <w:t>4.3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対戦条件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78" w:history="1">
            <w:r w:rsidRPr="00D20850">
              <w:rPr>
                <w:rStyle w:val="a9"/>
                <w:noProof/>
              </w:rPr>
              <w:t>4.4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状況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79" w:history="1">
            <w:r w:rsidRPr="00D20850">
              <w:rPr>
                <w:rStyle w:val="a9"/>
                <w:noProof/>
              </w:rPr>
              <w:t>4.5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打ち手決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24595180" w:history="1">
            <w:r w:rsidRPr="00D20850">
              <w:rPr>
                <w:rStyle w:val="a9"/>
                <w:noProof/>
              </w:rPr>
              <w:t>4.5.1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盤面評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24595181" w:history="1">
            <w:r w:rsidRPr="00D20850">
              <w:rPr>
                <w:rStyle w:val="a9"/>
                <w:noProof/>
              </w:rPr>
              <w:t>4.5.2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打ち手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82" w:history="1">
            <w:r w:rsidRPr="00D20850">
              <w:rPr>
                <w:rStyle w:val="a9"/>
                <w:noProof/>
              </w:rPr>
              <w:t>4.6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ログ記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83" w:history="1">
            <w:r w:rsidRPr="00D20850">
              <w:rPr>
                <w:rStyle w:val="a9"/>
                <w:noProof/>
              </w:rPr>
              <w:t>4.7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ログ書き出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4595184" w:history="1">
            <w:r w:rsidRPr="00D20850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詳細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197" w:rsidRDefault="00AA419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85" w:history="1">
            <w:r w:rsidRPr="00D20850">
              <w:rPr>
                <w:rStyle w:val="a9"/>
                <w:noProof/>
              </w:rPr>
              <w:t>5.1.</w:t>
            </w:r>
            <w:r>
              <w:rPr>
                <w:noProof/>
              </w:rPr>
              <w:tab/>
            </w:r>
            <w:r w:rsidRPr="00D20850">
              <w:rPr>
                <w:rStyle w:val="a9"/>
                <w:rFonts w:hint="eastAsia"/>
                <w:noProof/>
              </w:rPr>
              <w:t>盤面評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B7A" w:rsidRDefault="00CF6B7A">
          <w:r>
            <w:rPr>
              <w:b/>
              <w:bCs/>
              <w:lang w:val="ja-JP"/>
            </w:rPr>
            <w:fldChar w:fldCharType="end"/>
          </w:r>
        </w:p>
      </w:sdtContent>
    </w:sdt>
    <w:p w:rsidR="00B722A6" w:rsidRDefault="00B722A6"/>
    <w:p w:rsidR="00CF6B7A" w:rsidRDefault="00CF6B7A"/>
    <w:p w:rsidR="00132CD5" w:rsidRDefault="00132CD5" w:rsidP="00132CD5">
      <w:pPr>
        <w:pStyle w:val="1"/>
      </w:pPr>
      <w:bookmarkStart w:id="0" w:name="_Toc424595171"/>
      <w:r>
        <w:rPr>
          <w:rFonts w:hint="eastAsia"/>
        </w:rPr>
        <w:t>改定履歴</w:t>
      </w:r>
      <w:bookmarkEnd w:id="0"/>
    </w:p>
    <w:p w:rsidR="00132CD5" w:rsidRDefault="00132CD5" w:rsidP="00132CD5">
      <w:r>
        <w:rPr>
          <w:rFonts w:hint="eastAsia"/>
        </w:rPr>
        <w:t>2015/7/5</w:t>
      </w:r>
      <w:r>
        <w:rPr>
          <w:rFonts w:hint="eastAsia"/>
        </w:rPr>
        <w:t xml:space="preserve">　初期計画立案</w:t>
      </w:r>
    </w:p>
    <w:p w:rsidR="00132CD5" w:rsidRDefault="00AA4197" w:rsidP="00132CD5">
      <w:pPr>
        <w:rPr>
          <w:rFonts w:hint="eastAsia"/>
        </w:rPr>
      </w:pPr>
      <w:r>
        <w:rPr>
          <w:rFonts w:hint="eastAsia"/>
        </w:rPr>
        <w:t>20157/13</w:t>
      </w:r>
      <w:r>
        <w:rPr>
          <w:rFonts w:hint="eastAsia"/>
        </w:rPr>
        <w:t xml:space="preserve">　盤面評価の</w:t>
      </w:r>
      <w:r w:rsidR="000620AD">
        <w:rPr>
          <w:rFonts w:hint="eastAsia"/>
        </w:rPr>
        <w:t>詳細</w:t>
      </w:r>
      <w:bookmarkStart w:id="1" w:name="_GoBack"/>
      <w:bookmarkEnd w:id="1"/>
      <w:r>
        <w:rPr>
          <w:rFonts w:hint="eastAsia"/>
        </w:rPr>
        <w:t>仕様を追記</w:t>
      </w:r>
    </w:p>
    <w:p w:rsidR="00AA4197" w:rsidRPr="00132CD5" w:rsidRDefault="00AA4197" w:rsidP="00132CD5"/>
    <w:p w:rsidR="00B722A6" w:rsidRDefault="00B722A6" w:rsidP="00B722A6">
      <w:pPr>
        <w:pStyle w:val="1"/>
      </w:pPr>
      <w:bookmarkStart w:id="2" w:name="_Toc424595172"/>
      <w:r>
        <w:rPr>
          <w:rFonts w:hint="eastAsia"/>
        </w:rPr>
        <w:t>目的</w:t>
      </w:r>
      <w:bookmarkEnd w:id="2"/>
    </w:p>
    <w:p w:rsidR="00B722A6" w:rsidRDefault="00B722A6" w:rsidP="00B722A6">
      <w:r>
        <w:rPr>
          <w:rFonts w:hint="eastAsia"/>
        </w:rPr>
        <w:t>AI</w:t>
      </w:r>
      <w:r>
        <w:rPr>
          <w:rFonts w:hint="eastAsia"/>
        </w:rPr>
        <w:t>開発の第一歩</w:t>
      </w:r>
      <w:r w:rsidR="008653F9">
        <w:rPr>
          <w:rFonts w:hint="eastAsia"/>
        </w:rPr>
        <w:t>。</w:t>
      </w:r>
    </w:p>
    <w:p w:rsidR="00B722A6" w:rsidRDefault="00B722A6" w:rsidP="00B722A6"/>
    <w:p w:rsidR="00B722A6" w:rsidRDefault="005452A9" w:rsidP="00B722A6">
      <w:pPr>
        <w:pStyle w:val="1"/>
      </w:pPr>
      <w:bookmarkStart w:id="3" w:name="_Toc424595173"/>
      <w:r>
        <w:rPr>
          <w:rFonts w:hint="eastAsia"/>
        </w:rPr>
        <w:t>要求</w:t>
      </w:r>
      <w:r w:rsidR="00B722A6">
        <w:rPr>
          <w:rFonts w:hint="eastAsia"/>
        </w:rPr>
        <w:t>仕様</w:t>
      </w:r>
      <w:bookmarkEnd w:id="3"/>
    </w:p>
    <w:p w:rsidR="00B722A6" w:rsidRDefault="00B722A6" w:rsidP="00B722A6">
      <w:r>
        <w:rPr>
          <w:rFonts w:hint="eastAsia"/>
        </w:rPr>
        <w:t>人間対人間でオセロができる。</w:t>
      </w:r>
    </w:p>
    <w:p w:rsidR="00B722A6" w:rsidRDefault="00B722A6" w:rsidP="00B722A6">
      <w:r>
        <w:rPr>
          <w:rFonts w:hint="eastAsia"/>
        </w:rPr>
        <w:t>人間対</w:t>
      </w:r>
      <w:r>
        <w:rPr>
          <w:rFonts w:hint="eastAsia"/>
        </w:rPr>
        <w:t>CPU</w:t>
      </w:r>
      <w:r>
        <w:rPr>
          <w:rFonts w:hint="eastAsia"/>
        </w:rPr>
        <w:t>でオセロができる。</w:t>
      </w:r>
    </w:p>
    <w:p w:rsidR="00B722A6" w:rsidRDefault="00B722A6" w:rsidP="00B722A6">
      <w:r>
        <w:rPr>
          <w:rFonts w:hint="eastAsia"/>
        </w:rPr>
        <w:t>CPU</w:t>
      </w:r>
      <w:r>
        <w:rPr>
          <w:rFonts w:hint="eastAsia"/>
        </w:rPr>
        <w:t>対</w:t>
      </w:r>
      <w:r>
        <w:rPr>
          <w:rFonts w:hint="eastAsia"/>
        </w:rPr>
        <w:t>CPU</w:t>
      </w:r>
      <w:r>
        <w:rPr>
          <w:rFonts w:hint="eastAsia"/>
        </w:rPr>
        <w:t>でオセロができる。</w:t>
      </w:r>
    </w:p>
    <w:p w:rsidR="00B722A6" w:rsidRDefault="00B722A6" w:rsidP="00B722A6">
      <w:r>
        <w:rPr>
          <w:rFonts w:hint="eastAsia"/>
        </w:rPr>
        <w:t>CPU</w:t>
      </w:r>
      <w:r>
        <w:rPr>
          <w:rFonts w:hint="eastAsia"/>
        </w:rPr>
        <w:t>のアルゴリズムを選択できる。</w:t>
      </w:r>
    </w:p>
    <w:p w:rsidR="00B722A6" w:rsidRDefault="00B722A6" w:rsidP="00B722A6">
      <w:r>
        <w:rPr>
          <w:rFonts w:hint="eastAsia"/>
        </w:rPr>
        <w:t>対局結果の記録をログに残せる。</w:t>
      </w:r>
    </w:p>
    <w:p w:rsidR="00B722A6" w:rsidRDefault="00B722A6" w:rsidP="00B722A6"/>
    <w:p w:rsidR="00132CD5" w:rsidRDefault="005452A9" w:rsidP="003D77FB">
      <w:pPr>
        <w:pStyle w:val="1"/>
      </w:pPr>
      <w:bookmarkStart w:id="4" w:name="_Toc424595174"/>
      <w:r>
        <w:rPr>
          <w:rFonts w:hint="eastAsia"/>
        </w:rPr>
        <w:lastRenderedPageBreak/>
        <w:t>機能</w:t>
      </w:r>
      <w:r w:rsidR="00132CD5">
        <w:rPr>
          <w:rFonts w:hint="eastAsia"/>
        </w:rPr>
        <w:t>仕様</w:t>
      </w:r>
      <w:bookmarkEnd w:id="4"/>
    </w:p>
    <w:p w:rsidR="00132CD5" w:rsidRDefault="00132CD5" w:rsidP="00132CD5">
      <w:pPr>
        <w:pStyle w:val="2"/>
      </w:pPr>
      <w:bookmarkStart w:id="5" w:name="_Toc424595175"/>
      <w:r>
        <w:rPr>
          <w:rFonts w:hint="eastAsia"/>
        </w:rPr>
        <w:t>処理フロー</w:t>
      </w:r>
      <w:bookmarkEnd w:id="5"/>
    </w:p>
    <w:p w:rsidR="00132CD5" w:rsidRDefault="00132CD5" w:rsidP="00593C5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4781550" cy="6143625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円/楕円 2"/>
                        <wps:cNvSpPr/>
                        <wps:spPr>
                          <a:xfrm>
                            <a:off x="2247900" y="142875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647825" y="552450"/>
                            <a:ext cx="1381124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CD5" w:rsidRDefault="00132CD5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期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>
                          <a:stCxn id="2" idx="4"/>
                          <a:endCxn id="3" idx="0"/>
                        </wps:cNvCnPr>
                        <wps:spPr>
                          <a:xfrm flipH="1">
                            <a:off x="2338387" y="333375"/>
                            <a:ext cx="4763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657349" y="1428750"/>
                            <a:ext cx="13811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CD5" w:rsidRDefault="00132CD5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対戦条件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781049" y="3371850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CD5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状況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ひし形 7"/>
                        <wps:cNvSpPr/>
                        <wps:spPr>
                          <a:xfrm>
                            <a:off x="1095375" y="2219325"/>
                            <a:ext cx="2519678" cy="93344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8653F9" w:rsidP="008653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先手・後手ともに</w:t>
                              </w:r>
                            </w:p>
                            <w:p w:rsidR="008653F9" w:rsidRDefault="008653F9" w:rsidP="008653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置く場所がない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809874" y="3371850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状況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カギ線コネクタ 9"/>
                        <wps:cNvCnPr>
                          <a:stCxn id="3" idx="2"/>
                          <a:endCxn id="5" idx="0"/>
                        </wps:cNvCnPr>
                        <wps:spPr>
                          <a:xfrm rot="16200000" flipH="1">
                            <a:off x="2138362" y="1219199"/>
                            <a:ext cx="409575" cy="95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カギ線コネクタ 10"/>
                        <wps:cNvCnPr>
                          <a:stCxn id="5" idx="2"/>
                          <a:endCxn id="7" idx="0"/>
                        </wps:cNvCnPr>
                        <wps:spPr>
                          <a:xfrm rot="16200000" flipH="1">
                            <a:off x="2246788" y="2110899"/>
                            <a:ext cx="209550" cy="73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カギ線コネクタ 11"/>
                        <wps:cNvCnPr>
                          <a:stCxn id="7" idx="2"/>
                          <a:endCxn id="6" idx="0"/>
                        </wps:cNvCnPr>
                        <wps:spPr>
                          <a:xfrm rot="5400000">
                            <a:off x="1803875" y="2820510"/>
                            <a:ext cx="219077" cy="8836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カギ線コネクタ 12"/>
                        <wps:cNvCnPr>
                          <a:stCxn id="7" idx="2"/>
                          <a:endCxn id="8" idx="0"/>
                        </wps:cNvCnPr>
                        <wps:spPr>
                          <a:xfrm rot="16200000" flipH="1">
                            <a:off x="2818287" y="2689700"/>
                            <a:ext cx="219077" cy="11452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81049" y="4248150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ち手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カギ線コネクタ 14"/>
                        <wps:cNvCnPr>
                          <a:stCxn id="6" idx="2"/>
                          <a:endCxn id="13" idx="0"/>
                        </wps:cNvCnPr>
                        <wps:spPr>
                          <a:xfrm rot="5400000">
                            <a:off x="1323974" y="4100512"/>
                            <a:ext cx="295275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カギ線コネクタ 15"/>
                        <wps:cNvCnPr>
                          <a:stCxn id="18" idx="2"/>
                          <a:endCxn id="7" idx="1"/>
                        </wps:cNvCnPr>
                        <wps:spPr>
                          <a:xfrm rot="5400000" flipH="1">
                            <a:off x="-173833" y="3955257"/>
                            <a:ext cx="2914651" cy="376236"/>
                          </a:xfrm>
                          <a:prstGeom prst="bentConnector4">
                            <a:avLst>
                              <a:gd name="adj1" fmla="val -7843"/>
                              <a:gd name="adj2" fmla="val 24430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309370" y="2914648"/>
                            <a:ext cx="18224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593C5F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3286442" y="2914648"/>
                            <a:ext cx="21399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C5F" w:rsidRDefault="00593C5F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781049" y="5019675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C5F" w:rsidRDefault="00593C5F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ログ記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カギ線コネクタ 19"/>
                        <wps:cNvCnPr>
                          <a:stCxn id="13" idx="2"/>
                          <a:endCxn id="18" idx="0"/>
                        </wps:cNvCnPr>
                        <wps:spPr>
                          <a:xfrm rot="5400000">
                            <a:off x="1376361" y="4924425"/>
                            <a:ext cx="190500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2809874" y="4273329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2A9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ログ書き出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カギ線コネクタ 21"/>
                        <wps:cNvCnPr>
                          <a:stCxn id="8" idx="2"/>
                          <a:endCxn id="20" idx="0"/>
                        </wps:cNvCnPr>
                        <wps:spPr>
                          <a:xfrm rot="5400000">
                            <a:off x="3340209" y="4113102"/>
                            <a:ext cx="320454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376.5pt;height:483.75pt;mso-position-horizontal-relative:char;mso-position-vertical-relative:line" coordsize="47815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815;height:61436;visibility:visible;mso-wrap-style:square">
                  <v:fill o:detectmouseclick="t"/>
                  <v:path o:connecttype="none"/>
                </v:shape>
                <v:oval id="円/楕円 2" o:spid="_x0000_s1028" style="position:absolute;left:22479;top:142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9HsAA&#10;AADaAAAADwAAAGRycy9kb3ducmV2LnhtbESPQYvCMBSE78L+h/AW9qbpelCpRnEXhKInq96fzbOp&#10;Ni+lydbuvzeC4HGYmW+Yxaq3teio9ZVjBd+jBARx4XTFpYLjYTOcgfABWWPtmBT8k4fV8mOwwFS7&#10;O++py0MpIoR9igpMCE0qpS8MWfQj1xBH7+JaiyHKtpS6xXuE21qOk2QiLVYcFww29GuouOV/VoHb&#10;7M56ag637HTNuDrnP932YpT6+uzXcxCB+vAOv9qZVjCG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39HsAAAADaAAAADwAAAAAAAAAAAAAAAACYAgAAZHJzL2Rvd25y&#10;ZXYueG1sUEsFBgAAAAAEAAQA9QAAAIUDAAAAAA==&#10;" fillcolor="black [3200]" strokecolor="black [1600]" strokeweight="2pt"/>
                <v:rect id="正方形/長方形 3" o:spid="_x0000_s1029" style="position:absolute;left:16478;top:5524;width:13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q88QA&#10;AADaAAAADwAAAGRycy9kb3ducmV2LnhtbESPT2vCQBTE70K/w/IKvemmllpJXaW1lIoHwb/n193X&#10;JCT7NmQ3Gv30riD0OMzMb5jJrLOVOFLjC8cKngcJCGLtTMGZgt32uz8G4QOywcoxKTiTh9n0oTfB&#10;1LgTr+m4CZmIEPYpKshDqFMpvc7Joh+4mjh6f66xGKJsMmkaPEW4reQwSUbSYsFxIcea5jnpctNa&#10;BW/64tvf1699a38+y8Oy3q31qlTq6bH7eAcRqAv/4Xt7YRS8wO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8qvP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132CD5" w:rsidRDefault="00132CD5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期化</w:t>
                        </w:r>
                      </w:p>
                    </w:txbxContent>
                  </v:textbox>
                </v:rect>
                <v:line id="直線コネクタ 4" o:spid="_x0000_s1030" style="position:absolute;flip:x;visibility:visible;mso-wrap-style:square" from="23383,3333" to="23431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  <v:rect id="正方形/長方形 5" o:spid="_x0000_s1031" style="position:absolute;left:16573;top:14287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XHMQA&#10;AADaAAAADwAAAGRycy9kb3ducmV2LnhtbESPT2vCQBTE74LfYXlCb7qxYCvRVWxLUXoo+Pf83H0m&#10;Idm3IbvRtJ++WxA8DjPzG2a+7GwlrtT4wrGC8SgBQaydKThTcNh/DqcgfEA2WDkmBT/kYbno9+aY&#10;GnfjLV13IRMRwj5FBXkIdSql1zlZ9CNXE0fv4hqLIcomk6bBW4TbSj4nyYu0WHBcyLGm95x0uWut&#10;glf969vz5O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lxz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132CD5" w:rsidRDefault="00132CD5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対戦条件設定</w:t>
                        </w:r>
                      </w:p>
                    </w:txbxContent>
                  </v:textbox>
                </v:rect>
                <v:rect id="正方形/長方形 6" o:spid="_x0000_s1032" style="position:absolute;left:7810;top:33718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Ja8QA&#10;AADaAAAADwAAAGRycy9kb3ducmV2LnhtbESPT2vCQBTE7wW/w/IEb3WjoJXUVfyDWHooaG3Pz91n&#10;EpJ9G7IbTfvpuwXB4zAzv2Hmy85W4kqNLxwrGA0TEMTamYIzBafP3fMMhA/IBivHpOCHPCwXvac5&#10;psbd+EDXY8hEhLBPUUEeQp1K6XVOFv3Q1cTRu7jGYoiyyaRp8BbhtpLjJJlKiwXHhRxr2uSky2Nr&#10;FbzoX9+eJ9uv1u7X5fd7fTroj1KpQb9bvYII1IVH+N5+Mwqm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CWv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132CD5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状況表示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7" o:spid="_x0000_s1033" type="#_x0000_t4" style="position:absolute;left:10953;top:22193;width:25197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0O8UA&#10;AADaAAAADwAAAGRycy9kb3ducmV2LnhtbESPQWvCQBSE7wX/w/IEL6VuatFqdJXaEvGioJaqt0f2&#10;mQSzb0N21fjvu0Khx2FmvmEms8aU4kq1KywreO1GIIhTqwvOFHzvkpchCOeRNZaWScGdHMymracJ&#10;xtreeEPXrc9EgLCLUUHufRVL6dKcDLqurYiDd7K1QR9knUld4y3ATSl7UTSQBgsOCzlW9JlTet5e&#10;jAK9WPeT5Pmr/2P2OD+at9VhNFop1Wk3H2MQnhr/H/5rL7WCd3hcCT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fQ7xQAAANo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style="mso-fit-shape-to-text:t" inset="0,0,0,0">
                    <w:txbxContent>
                      <w:p w:rsidR="008653F9" w:rsidRDefault="008653F9" w:rsidP="008653F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先手・後手ともに</w:t>
                        </w:r>
                      </w:p>
                      <w:p w:rsidR="008653F9" w:rsidRDefault="008653F9" w:rsidP="008653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置く場所がない？</w:t>
                        </w:r>
                      </w:p>
                    </w:txbxContent>
                  </v:textbox>
                </v:shape>
                <v:rect id="正方形/長方形 8" o:spid="_x0000_s1034" style="position:absolute;left:28098;top:33718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gsEA&#10;AADaAAAADwAAAGRycy9kb3ducmV2LnhtbERPz2vCMBS+C/sfwhvspumEuVFNy6aIsoOgczs/k7e2&#10;tHkpTap1f705DDx+fL8X+WAbcabOV44VPE8SEMTamYoLBcev9fgNhA/IBhvHpOBKHvLsYbTA1LgL&#10;7+l8CIWIIexTVFCG0KZSel2SRT9xLXHkfl1nMUTYFdJ0eInhtpHTJJlJixXHhhJbWpak60NvFbzq&#10;P9+fXlbfvd181D+f7XGvd7VST4/D+xxEoCHcxf/urVEQt8Yr8Qb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OILBAAAA2g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653F9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状況表示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9" o:spid="_x0000_s1035" type="#_x0000_t34" style="position:absolute;left:21383;top:12191;width:4096;height: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2NecYAAADaAAAADwAAAGRycy9kb3ducmV2LnhtbESPzUvDQBTE70L/h+UVvIjZ6CHY2E2R&#10;gtCD+JH60eMj+5qNzb6N2TWJ/vVdoeBxmJnfMMvVZFsxUO8bxwqukhQEceV0w7WC1+395Q0IH5A1&#10;to5JwQ95WBWzsyXm2o38QkMZahEh7HNUYELocil9ZciiT1xHHL296y2GKPta6h7HCLetvE7TTFps&#10;OC4Y7GhtqDqU31bBx3v29FmX5iF0b/S7G78unjfbR6XO59PdLYhAU/gPn9obrWABf1fiDZDFE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NjXnGAAAA2gAAAA8AAAAAAAAA&#10;AAAAAAAAoQIAAGRycy9kb3ducmV2LnhtbFBLBQYAAAAABAAEAPkAAACUAwAAAAA=&#10;" strokecolor="black [3040]"/>
                <v:shape id="カギ線コネクタ 10" o:spid="_x0000_s1036" type="#_x0000_t34" style="position:absolute;left:22468;top:21108;width:2096;height: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YccAAADbAAAADwAAAGRycy9kb3ducmV2LnhtbESPT2vCQBDF70K/wzKFXkQ37UFKdBUp&#10;FDyItrH/jkN2zKbNzqbZ1aT99J2D0NsM7817v1msBt+oM3WxDmzgdpqBIi6Drbky8HJ4nNyDignZ&#10;YhOYDPxQhNXyarTA3Iaen+lcpEpJCMccDbiU2lzrWDryGKehJRbtGDqPSdau0rbDXsJ9o++ybKY9&#10;1iwNDlt6cFR+FSdv4P1ttv+sCrdN7Sv9fvTf46fNYWfMzfWwnoNKNKR/8+V6YwVf6OUXGU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EidhxwAAANsAAAAPAAAAAAAA&#10;AAAAAAAAAKECAABkcnMvZG93bnJldi54bWxQSwUGAAAAAAQABAD5AAAAlQMAAAAA&#10;" strokecolor="black [3040]"/>
                <v:shape id="カギ線コネクタ 11" o:spid="_x0000_s1037" type="#_x0000_t34" style="position:absolute;left:18038;top:28205;width:2191;height:883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87sEAAADbAAAADwAAAGRycy9kb3ducmV2LnhtbERPS2rDMBDdF3IHMYHuGjldFONGCUnA&#10;SaDQYjcHGKyJbWKNbEm13dtXhUJ383jf2exm04mRnG8tK1ivEhDEldUt1wqun/lTCsIHZI2dZVLw&#10;TR5228XDBjNtJy5oLEMtYgj7DBU0IfSZlL5qyKBf2Z44cjfrDIYIXS21wymGm04+J8mLNNhybGiw&#10;p2ND1b38MgoGl36M5Rvxgecin8ZzfRre90o9Luf9K4hAc/gX/7kvOs5fw+8v8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OTzuwQAAANsAAAAPAAAAAAAAAAAAAAAA&#10;AKECAABkcnMvZG93bnJldi54bWxQSwUGAAAAAAQABAD5AAAAjwMAAAAA&#10;" strokecolor="black [3040]"/>
                <v:shape id="カギ線コネクタ 12" o:spid="_x0000_s1038" type="#_x0000_t34" style="position:absolute;left:28182;top:26897;width:2191;height:11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cjcMAAADbAAAADwAAAGRycy9kb3ducmV2LnhtbERPS2vCQBC+C/0PyxR6Ed3Ug0h0FSkU&#10;PJQ+4vM4ZMdsNDubZrcm7a/vCoK3+fieM1t0thIXanzpWMHzMAFBnDtdcqFgs34dTED4gKyxckwK&#10;fsnDYv7Qm2GqXctfdMlCIWII+xQVmBDqVEqfG7Loh64mjtzRNRZDhE0hdYNtDLeVHCXJWFosOTYY&#10;rOnFUH7OfqyC/W78cSoy8xbqLf0d2u/+52r9rtTTY7ecggjUhbv45l7pOH8E11/i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MHI3DAAAA2wAAAA8AAAAAAAAAAAAA&#10;AAAAoQIAAGRycy9kb3ducmV2LnhtbFBLBQYAAAAABAAEAPkAAACRAwAAAAA=&#10;" strokecolor="black [3040]"/>
                <v:rect id="正方形/長方形 13" o:spid="_x0000_s1039" style="position:absolute;left:7810;top:42481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pdsMA&#10;AADbAAAADwAAAGRycy9kb3ducmV2LnhtbERPS2vCQBC+F/wPywi91Y2WthJdRS2l0oPg8zzujklI&#10;djZkNxr767uFQm/z8T1nOu9sJa7U+MKxguEgAUGsnSk4U3DYfzyNQfiAbLByTAru5GE+6z1MMTXu&#10;xlu67kImYgj7FBXkIdSplF7nZNEPXE0cuYtrLIYIm0yaBm8x3FZylCSv0mLBsSHHmlY56XLXWgVv&#10;+tu355f3Y2s/l+Xpqz5s9aZU6rHfLSYgAnXhX/znXps4/xl+f4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5pds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653F9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打ち手決定</w:t>
                        </w:r>
                      </w:p>
                    </w:txbxContent>
                  </v:textbox>
                </v:rect>
                <v:shape id="カギ線コネクタ 14" o:spid="_x0000_s1040" type="#_x0000_t34" style="position:absolute;left:13240;top:41004;width:2952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6fdsAAAADbAAAADwAAAGRycy9kb3ducmV2LnhtbERP3WrCMBS+H/gO4QjezdQhItUoKjiF&#10;wYbVBzg0x7bYnNQktvXtF2Gwu/Px/Z7luje1aMn5yrKCyTgBQZxbXXGh4HLev89B+ICssbZMCp7k&#10;Yb0avC0x1bbjE7VZKEQMYZ+igjKEJpXS5yUZ9GPbEEfuap3BEKErpHbYxXBTy48kmUmDFceGEhva&#10;lZTfsodRcHfznzb7It5yf9p37aH4vH9vlBoN+80CRKA+/Iv/3Ecd50/h9Us8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On3bAAAAA2wAAAA8AAAAAAAAAAAAAAAAA&#10;oQIAAGRycy9kb3ducmV2LnhtbFBLBQYAAAAABAAEAPkAAACOAwAAAAA=&#10;" strokecolor="black [3040]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カギ線コネクタ 15" o:spid="_x0000_s1041" type="#_x0000_t35" style="position:absolute;left:-1739;top:39552;width:29147;height:376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apcIAAADbAAAADwAAAGRycy9kb3ducmV2LnhtbERP22rCQBB9F/yHZYS+6SZSS0ldQxBE&#10;QStqL89DdpoNzc6G7Kppv74rFHybw7nOPO9tIy7U+dqxgnSSgCAuna65UvD+tho/g/ABWWPjmBT8&#10;kId8MRzMMdPuyke6nEIlYgj7DBWYENpMSl8asugnriWO3JfrLIYIu0rqDq8x3DZymiRP0mLNscFg&#10;S0tD5ffpbBW0B/34cVxPTfq53blf11ev6b5Q6mHUFy8gAvXhLv53b3ScP4PbL/E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GapcIAAADbAAAADwAAAAAAAAAAAAAA&#10;AAChAgAAZHJzL2Rvd25yZXYueG1sUEsFBgAAAAAEAAQA+QAAAJADAAAAAA==&#10;" adj="-1694,52770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42" type="#_x0000_t202" style="position:absolute;left:13093;top:29146;width:1823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yw8IA&#10;AADbAAAADwAAAGRycy9kb3ducmV2LnhtbERPTWsCMRC9F/wPYYReSs22yFK2RhGpUBEP2ioeh810&#10;s7iZLEnqrv/eCIK3ebzPmcx624gz+VA7VvA2ykAQl07XXCn4/Vm+foAIEVlj45gUXCjAbDp4mmCh&#10;XcdbOu9iJVIIhwIVmBjbQspQGrIYRq4lTtyf8xZjgr6S2mOXwm0j37MslxZrTg0GW1oYKk+7f6uA&#10;cGte5D7/WvtDtZzvx8fNqnNKPQ/7+SeISH18iO/ub53m53D7JR0gp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XLDwgAAANsAAAAPAAAAAAAAAAAAAAAAAJgCAABkcnMvZG93&#10;bnJldi54bWxQSwUGAAAAAAQABAD1AAAAhwMAAAAA&#10;" fillcolor="white [3201]" stroked="f" strokeweight=".5pt">
                  <v:textbox inset="0,0,0,0">
                    <w:txbxContent>
                      <w:p w:rsidR="008653F9" w:rsidRDefault="00593C5F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テキスト ボックス 17" o:spid="_x0000_s1043" type="#_x0000_t202" style="position:absolute;left:32864;top:29146;width:214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XWMIA&#10;AADbAAAADwAAAGRycy9kb3ducmV2LnhtbERPTWsCMRC9C/0PYQpeRLOVYmU1ipQKFvGgraXHYTNu&#10;lm4mSxLd9d8bQehtHu9z5svO1uJCPlSOFbyMMhDEhdMVlwq+v9bDKYgQkTXWjknBlQIsF0+9Oeba&#10;tbynyyGWIoVwyFGBibHJpQyFIYth5BrixJ2ctxgT9KXUHtsUbms5zrKJtFhxajDY0Luh4u9wtgoI&#10;92Ygj5OPrf8p16vj6+/us3VK9Z+71QxEpC7+ix/ujU7z3+D+Sz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ddYwgAAANsAAAAPAAAAAAAAAAAAAAAAAJgCAABkcnMvZG93&#10;bnJldi54bWxQSwUGAAAAAAQABAD1AAAAhwMAAAAA&#10;" fillcolor="white [3201]" stroked="f" strokeweight=".5pt">
                  <v:textbox inset="0,0,0,0">
                    <w:txbxContent>
                      <w:p w:rsidR="00593C5F" w:rsidRDefault="00593C5F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rect id="正方形/長方形 18" o:spid="_x0000_s1044" style="position:absolute;left:7810;top:50196;width:13811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7B8UA&#10;AADbAAAADwAAAGRycy9kb3ducmV2LnhtbESPT0vDQBDF70K/wzKCN7tRUEvabWkVUTwI/Xue7k6T&#10;kOxsyG7a6Kd3DkJvM7w37/1mthh8o87UxSqwgYdxBorYBldxYWC3fb+fgIoJ2WETmAz8UITFfHQz&#10;w9yFC6/pvEmFkhCOORooU2pzraMtyWMch5ZYtFPoPCZZu0K7Di8S7hv9mGXP2mPF0lBiS68l2XrT&#10;ewMv9jf2x6e3fe8/VvXhq92t7XdtzN3tsJyCSjSkq/n/+tMJvsDK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vsH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93C5F" w:rsidRDefault="00593C5F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ログ記録</w:t>
                        </w:r>
                      </w:p>
                    </w:txbxContent>
                  </v:textbox>
                </v:rect>
                <v:shape id="カギ線コネクタ 19" o:spid="_x0000_s1045" type="#_x0000_t34" style="position:absolute;left:13763;top:49244;width:1905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8w6MEAAADbAAAADwAAAGRycy9kb3ducmV2LnhtbERPzWrCQBC+C32HZQredNMeRFM3QQu2&#10;QkEx+gBDdpoEs7Nxd5vEt+8Khd7m4/uddT6aVvTkfGNZwcs8AUFcWt1wpeBy3s2WIHxA1thaJgV3&#10;8pBnT5M1ptoOfKK+CJWIIexTVFCH0KVS+rImg35uO+LIfVtnMEToKqkdDjHctPI1SRbSYMOxocaO&#10;3msqr8WPUXBzy2NffBFveTzthv6z+rgdNkpNn8fNG4hAY/gX/7n3Os5fweOXeI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TzDowQAAANsAAAAPAAAAAAAAAAAAAAAA&#10;AKECAABkcnMvZG93bnJldi54bWxQSwUGAAAAAAQABAD5AAAAjwMAAAAA&#10;" strokecolor="black [3040]"/>
                <v:rect id="正方形/長方形 20" o:spid="_x0000_s1046" style="position:absolute;left:28098;top:42733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9vMEA&#10;AADbAAAADwAAAGRycy9kb3ducmV2LnhtbERPz2vCMBS+C/sfwhvspqnCplSjuIkoHgY65/mZPNvS&#10;5qU0qXb+9ctB8Pjx/Z4tOluJKzW+cKxgOEhAEGtnCs4UHH/W/QkIH5ANVo5JwR95WMxfejNMjbvx&#10;nq6HkIkYwj5FBXkIdSql1zlZ9ANXE0fu4hqLIcImk6bBWwy3lRwlyYe0WHBsyLGmr5x0eWitgrG+&#10;+/b8vvpt7eazPO3q415/l0q9vXbLKYhAXXiKH+6tUTCK6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gPbz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452A9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ログ書き出し</w:t>
                        </w:r>
                      </w:p>
                    </w:txbxContent>
                  </v:textbox>
                </v:rect>
                <v:shape id="カギ線コネクタ 21" o:spid="_x0000_s1047" type="#_x0000_t34" style="position:absolute;left:33402;top:41130;width:3204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X2U8IAAADbAAAADwAAAGRycy9kb3ducmV2LnhtbESP0YrCMBRE34X9h3AXfNNUH0S6RlHB&#10;3QVBse4HXJprW2xuapJt698bQfBxmJkzzGLVm1q05HxlWcFknIAgzq2uuFDwd96N5iB8QNZYWyYF&#10;d/KwWn4MFphq2/GJ2iwUIkLYp6igDKFJpfR5SQb92DbE0btYZzBE6QqpHXYRbmo5TZKZNFhxXCix&#10;oW1J+TX7Nwpubn5ssz3xhvvTrmt/iu/bYa3U8LNff4EI1Id3+NX+1QqmE3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X2U8IAAADb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593C5F" w:rsidRDefault="00593C5F" w:rsidP="00593C5F">
      <w:pPr>
        <w:pStyle w:val="a3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4197">
        <w:rPr>
          <w:noProof/>
        </w:rPr>
        <w:t>1</w:t>
      </w:r>
      <w:r>
        <w:fldChar w:fldCharType="end"/>
      </w:r>
    </w:p>
    <w:p w:rsidR="005452A9" w:rsidRDefault="005452A9" w:rsidP="005452A9">
      <w:pPr>
        <w:pStyle w:val="2"/>
      </w:pPr>
      <w:bookmarkStart w:id="6" w:name="_Toc424595176"/>
      <w:r>
        <w:rPr>
          <w:rFonts w:hint="eastAsia"/>
        </w:rPr>
        <w:t>初期化</w:t>
      </w:r>
      <w:bookmarkEnd w:id="6"/>
    </w:p>
    <w:p w:rsidR="005452A9" w:rsidRPr="005452A9" w:rsidRDefault="005C0EB2" w:rsidP="005452A9">
      <w:r>
        <w:rPr>
          <w:rFonts w:hint="eastAsia"/>
        </w:rPr>
        <w:t>盤面の配列を宣言するなど、</w:t>
      </w:r>
      <w:r w:rsidR="005452A9">
        <w:rPr>
          <w:rFonts w:hint="eastAsia"/>
        </w:rPr>
        <w:t>初期化をする。</w:t>
      </w:r>
    </w:p>
    <w:p w:rsidR="005452A9" w:rsidRDefault="005452A9" w:rsidP="005452A9">
      <w:pPr>
        <w:pStyle w:val="2"/>
      </w:pPr>
      <w:bookmarkStart w:id="7" w:name="_Toc424595177"/>
      <w:r>
        <w:rPr>
          <w:rFonts w:hint="eastAsia"/>
        </w:rPr>
        <w:t>対戦条件設定</w:t>
      </w:r>
      <w:bookmarkEnd w:id="7"/>
    </w:p>
    <w:p w:rsidR="005452A9" w:rsidRPr="005452A9" w:rsidRDefault="005452A9" w:rsidP="005452A9">
      <w:r>
        <w:rPr>
          <w:rFonts w:hint="eastAsia"/>
        </w:rPr>
        <w:t>先手の条件（人間又は</w:t>
      </w:r>
      <w:r>
        <w:rPr>
          <w:rFonts w:hint="eastAsia"/>
        </w:rPr>
        <w:t>CPU</w:t>
      </w:r>
      <w:r>
        <w:rPr>
          <w:rFonts w:hint="eastAsia"/>
        </w:rPr>
        <w:t>）、後手の条件（人間又は</w:t>
      </w:r>
      <w:r>
        <w:rPr>
          <w:rFonts w:hint="eastAsia"/>
        </w:rPr>
        <w:t>CPU</w:t>
      </w:r>
      <w:r>
        <w:rPr>
          <w:rFonts w:hint="eastAsia"/>
        </w:rPr>
        <w:t>）、及び</w:t>
      </w:r>
      <w:r>
        <w:rPr>
          <w:rFonts w:hint="eastAsia"/>
        </w:rPr>
        <w:t>CPU</w:t>
      </w:r>
      <w:r>
        <w:rPr>
          <w:rFonts w:hint="eastAsia"/>
        </w:rPr>
        <w:t>のアルゴリズムを指定する。</w:t>
      </w:r>
    </w:p>
    <w:p w:rsidR="005452A9" w:rsidRDefault="008F4945" w:rsidP="005452A9">
      <w:pPr>
        <w:pStyle w:val="2"/>
      </w:pPr>
      <w:bookmarkStart w:id="8" w:name="_Toc424595178"/>
      <w:r>
        <w:rPr>
          <w:rFonts w:hint="eastAsia"/>
        </w:rPr>
        <w:lastRenderedPageBreak/>
        <w:t>状況表示</w:t>
      </w:r>
      <w:bookmarkEnd w:id="8"/>
    </w:p>
    <w:p w:rsidR="00E13A07" w:rsidRDefault="00E13A07" w:rsidP="005452A9">
      <w:r>
        <w:rPr>
          <w:rFonts w:hint="eastAsia"/>
        </w:rPr>
        <w:t>以下のような、</w:t>
      </w:r>
      <w:r w:rsidR="008F4945">
        <w:rPr>
          <w:rFonts w:hint="eastAsia"/>
        </w:rPr>
        <w:t>盤の状態を表示する。</w:t>
      </w:r>
    </w:p>
    <w:p w:rsidR="008F4945" w:rsidRPr="008F4945" w:rsidRDefault="008F4945" w:rsidP="008F4945">
      <w:pPr>
        <w:widowControl/>
        <w:pBdr>
          <w:top w:val="single" w:sz="6" w:space="5" w:color="FF2222"/>
          <w:left w:val="single" w:sz="6" w:space="5" w:color="FF2222"/>
          <w:bottom w:val="single" w:sz="6" w:space="5" w:color="FF2222"/>
          <w:right w:val="single" w:sz="6" w:space="5" w:color="FF2222"/>
        </w:pBdr>
        <w:shd w:val="clear" w:color="auto" w:fill="FF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 w:right="100"/>
        <w:jc w:val="left"/>
        <w:rPr>
          <w:rFonts w:ascii="Courier New" w:eastAsia="ＭＳ ゴシック" w:hAnsi="Courier New" w:cs="ＭＳ ゴシック"/>
          <w:color w:val="000000"/>
          <w:kern w:val="0"/>
          <w:sz w:val="22"/>
        </w:rPr>
      </w:pP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t xml:space="preserve">   a b c d e f g h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 xml:space="preserve">  -----------------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1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2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3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4| 0 0 0 2 1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5| 0 0 0 1 2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6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7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8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 xml:space="preserve">  -----------------</w:t>
      </w:r>
    </w:p>
    <w:p w:rsidR="007A620F" w:rsidRDefault="007A620F" w:rsidP="008F4945">
      <w:pPr>
        <w:pStyle w:val="a3"/>
        <w:jc w:val="center"/>
      </w:pPr>
      <w:r>
        <w:rPr>
          <w:rFonts w:hint="eastAsia"/>
        </w:rPr>
        <w:t>出展：</w:t>
      </w:r>
      <w:r w:rsidRPr="007A620F">
        <w:t>http://www.cc.kyoto-su.ac.jp/~yamada/ap/othello_board.html</w:t>
      </w:r>
    </w:p>
    <w:p w:rsidR="008F4945" w:rsidRDefault="008F4945" w:rsidP="008F4945">
      <w:pPr>
        <w:pStyle w:val="a3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4197">
        <w:rPr>
          <w:noProof/>
        </w:rPr>
        <w:t>2</w:t>
      </w:r>
      <w:r>
        <w:fldChar w:fldCharType="end"/>
      </w:r>
    </w:p>
    <w:p w:rsidR="008F4945" w:rsidRDefault="008F4945" w:rsidP="005452A9"/>
    <w:p w:rsidR="005452A9" w:rsidRDefault="008F4945" w:rsidP="005452A9">
      <w:pPr>
        <w:pStyle w:val="2"/>
      </w:pPr>
      <w:bookmarkStart w:id="9" w:name="_Toc424595179"/>
      <w:r>
        <w:rPr>
          <w:rFonts w:hint="eastAsia"/>
        </w:rPr>
        <w:t>打ち手決定</w:t>
      </w:r>
      <w:bookmarkEnd w:id="9"/>
    </w:p>
    <w:p w:rsidR="005C0EB2" w:rsidRDefault="005C0EB2" w:rsidP="005C0EB2">
      <w:pPr>
        <w:pStyle w:val="3"/>
      </w:pPr>
      <w:bookmarkStart w:id="10" w:name="_Toc424595180"/>
      <w:r>
        <w:rPr>
          <w:rFonts w:hint="eastAsia"/>
        </w:rPr>
        <w:t>盤面評価</w:t>
      </w:r>
      <w:bookmarkEnd w:id="10"/>
    </w:p>
    <w:p w:rsidR="005C0EB2" w:rsidRDefault="005C0EB2" w:rsidP="005C0EB2">
      <w:r>
        <w:rPr>
          <w:rFonts w:hint="eastAsia"/>
        </w:rPr>
        <w:t>どこに置けるかを判断する。</w:t>
      </w:r>
    </w:p>
    <w:p w:rsidR="005C0EB2" w:rsidRPr="005C0EB2" w:rsidRDefault="005C0EB2" w:rsidP="005C0EB2">
      <w:pPr>
        <w:pStyle w:val="3"/>
      </w:pPr>
      <w:bookmarkStart w:id="11" w:name="_Toc424595181"/>
      <w:r>
        <w:rPr>
          <w:rFonts w:hint="eastAsia"/>
        </w:rPr>
        <w:t>打ち手取得</w:t>
      </w:r>
      <w:bookmarkEnd w:id="11"/>
    </w:p>
    <w:p w:rsidR="008E74B6" w:rsidRDefault="008E74B6" w:rsidP="005C0EB2">
      <w:pPr>
        <w:pStyle w:val="4"/>
      </w:pPr>
      <w:r>
        <w:rPr>
          <w:rFonts w:hint="eastAsia"/>
        </w:rPr>
        <w:t>人間の場合</w:t>
      </w:r>
    </w:p>
    <w:p w:rsidR="008E74B6" w:rsidRDefault="008E74B6" w:rsidP="008E74B6">
      <w:r>
        <w:rPr>
          <w:rFonts w:hint="eastAsia"/>
        </w:rPr>
        <w:t>場所を手入力させる処理とする。</w:t>
      </w:r>
    </w:p>
    <w:p w:rsidR="005C0EB2" w:rsidRDefault="005C0EB2" w:rsidP="008E74B6">
      <w:r>
        <w:rPr>
          <w:rFonts w:hint="eastAsia"/>
        </w:rPr>
        <w:t>打てる場所以外の時はエラーを返す。</w:t>
      </w:r>
    </w:p>
    <w:p w:rsidR="008E74B6" w:rsidRPr="008E74B6" w:rsidRDefault="005C0EB2" w:rsidP="005C0EB2">
      <w:pPr>
        <w:pStyle w:val="4"/>
      </w:pPr>
      <w:r>
        <w:rPr>
          <w:rFonts w:hint="eastAsia"/>
        </w:rPr>
        <w:t>CPU</w:t>
      </w:r>
      <w:r>
        <w:rPr>
          <w:rFonts w:hint="eastAsia"/>
        </w:rPr>
        <w:t>の場合</w:t>
      </w:r>
    </w:p>
    <w:p w:rsidR="008E74B6" w:rsidRDefault="005C0EB2" w:rsidP="008E74B6">
      <w:r>
        <w:rPr>
          <w:rFonts w:hint="eastAsia"/>
        </w:rPr>
        <w:t>アルゴリズム（別途記載）に沿って、打てる場所を算出する。</w:t>
      </w:r>
    </w:p>
    <w:p w:rsidR="005452A9" w:rsidRDefault="005452A9" w:rsidP="005452A9">
      <w:pPr>
        <w:pStyle w:val="2"/>
      </w:pPr>
      <w:bookmarkStart w:id="12" w:name="_Toc424595182"/>
      <w:r>
        <w:rPr>
          <w:rFonts w:hint="eastAsia"/>
        </w:rPr>
        <w:t>ログ記録</w:t>
      </w:r>
      <w:bookmarkEnd w:id="12"/>
    </w:p>
    <w:p w:rsidR="005C0EB2" w:rsidRPr="005C0EB2" w:rsidRDefault="005C0EB2" w:rsidP="005C0EB2">
      <w:r>
        <w:rPr>
          <w:rFonts w:hint="eastAsia"/>
        </w:rPr>
        <w:t>打ち手に基づき、盤面のログを保存する。</w:t>
      </w:r>
    </w:p>
    <w:p w:rsidR="005452A9" w:rsidRDefault="005452A9" w:rsidP="005452A9">
      <w:pPr>
        <w:pStyle w:val="2"/>
      </w:pPr>
      <w:bookmarkStart w:id="13" w:name="_Toc424595183"/>
      <w:r>
        <w:rPr>
          <w:rFonts w:hint="eastAsia"/>
        </w:rPr>
        <w:t>ログ書き出し</w:t>
      </w:r>
      <w:bookmarkEnd w:id="13"/>
    </w:p>
    <w:p w:rsidR="005C0EB2" w:rsidRDefault="005C0EB2" w:rsidP="005C0EB2">
      <w:pPr>
        <w:rPr>
          <w:rFonts w:hint="eastAsia"/>
        </w:rPr>
      </w:pPr>
      <w:r>
        <w:rPr>
          <w:rFonts w:hint="eastAsia"/>
        </w:rPr>
        <w:t>日時、対局条件、盤面ログ等を保存する。</w:t>
      </w:r>
    </w:p>
    <w:p w:rsidR="003A14B1" w:rsidRDefault="003A14B1" w:rsidP="005C0EB2">
      <w:pPr>
        <w:rPr>
          <w:rFonts w:hint="eastAsia"/>
        </w:rPr>
      </w:pPr>
    </w:p>
    <w:p w:rsidR="003A14B1" w:rsidRDefault="003A14B1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3A14B1" w:rsidRDefault="003A14B1" w:rsidP="003A14B1">
      <w:pPr>
        <w:pStyle w:val="1"/>
        <w:rPr>
          <w:rFonts w:hint="eastAsia"/>
        </w:rPr>
      </w:pPr>
      <w:bookmarkStart w:id="14" w:name="_Toc424595184"/>
      <w:r>
        <w:rPr>
          <w:rFonts w:hint="eastAsia"/>
        </w:rPr>
        <w:lastRenderedPageBreak/>
        <w:t>詳細仕様</w:t>
      </w:r>
      <w:bookmarkEnd w:id="14"/>
    </w:p>
    <w:p w:rsidR="003A14B1" w:rsidRDefault="003A14B1" w:rsidP="003A14B1">
      <w:pPr>
        <w:pStyle w:val="2"/>
        <w:rPr>
          <w:rFonts w:hint="eastAsia"/>
        </w:rPr>
      </w:pPr>
      <w:bookmarkStart w:id="15" w:name="_Toc424595185"/>
      <w:r>
        <w:rPr>
          <w:rFonts w:hint="eastAsia"/>
        </w:rPr>
        <w:t>盤面評価</w:t>
      </w:r>
      <w:bookmarkEnd w:id="15"/>
    </w:p>
    <w:p w:rsidR="003A14B1" w:rsidRPr="003A14B1" w:rsidRDefault="003A14B1" w:rsidP="003A14B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4C1819F" wp14:editId="0E966E22">
                <wp:extent cx="5178055" cy="7410893"/>
                <wp:effectExtent l="57150" t="0" r="0" b="0"/>
                <wp:docPr id="42" name="キャンバス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円/楕円 22"/>
                        <wps:cNvSpPr/>
                        <wps:spPr>
                          <a:xfrm>
                            <a:off x="2247900" y="145701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647825" y="555276"/>
                            <a:ext cx="1381124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行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、列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コネクタ 24"/>
                        <wps:cNvCnPr>
                          <a:stCxn id="22" idx="4"/>
                          <a:endCxn id="23" idx="0"/>
                        </wps:cNvCnPr>
                        <wps:spPr>
                          <a:xfrm flipH="1">
                            <a:off x="2338387" y="336201"/>
                            <a:ext cx="4763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669091" y="3321067"/>
                            <a:ext cx="13811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次行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線コネクタ 44"/>
                        <wps:cNvCnPr>
                          <a:stCxn id="23" idx="2"/>
                        </wps:cNvCnPr>
                        <wps:spPr>
                          <a:xfrm flipH="1">
                            <a:off x="2338113" y="1022001"/>
                            <a:ext cx="274" cy="458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ひし形 45"/>
                        <wps:cNvSpPr/>
                        <wps:spPr>
                          <a:xfrm>
                            <a:off x="1095247" y="1350265"/>
                            <a:ext cx="2519679" cy="47624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列＝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直線コネクタ 47"/>
                        <wps:cNvCnPr>
                          <a:stCxn id="45" idx="2"/>
                          <a:endCxn id="50" idx="0"/>
                        </wps:cNvCnPr>
                        <wps:spPr>
                          <a:xfrm>
                            <a:off x="2355087" y="1826512"/>
                            <a:ext cx="4566" cy="162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ひし形 48"/>
                        <wps:cNvSpPr/>
                        <wps:spPr>
                          <a:xfrm>
                            <a:off x="1095247" y="2623951"/>
                            <a:ext cx="2519679" cy="47624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行＝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1669091" y="1989091"/>
                            <a:ext cx="1381124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行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、次列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線コネクタ 51"/>
                        <wps:cNvCnPr>
                          <a:stCxn id="50" idx="2"/>
                          <a:endCxn id="48" idx="0"/>
                        </wps:cNvCnPr>
                        <wps:spPr>
                          <a:xfrm flipH="1">
                            <a:off x="2355087" y="2455816"/>
                            <a:ext cx="4566" cy="168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>
                          <a:stCxn id="48" idx="2"/>
                          <a:endCxn id="25" idx="0"/>
                        </wps:cNvCnPr>
                        <wps:spPr>
                          <a:xfrm>
                            <a:off x="2355087" y="3100198"/>
                            <a:ext cx="4567" cy="2208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2077610" y="1750998"/>
                            <a:ext cx="18224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2077610" y="3082934"/>
                            <a:ext cx="18224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カギ線コネクタ 55"/>
                        <wps:cNvCnPr>
                          <a:stCxn id="45" idx="3"/>
                          <a:endCxn id="48" idx="3"/>
                        </wps:cNvCnPr>
                        <wps:spPr>
                          <a:xfrm>
                            <a:off x="3614926" y="1588389"/>
                            <a:ext cx="12700" cy="127368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3493780" y="2518518"/>
                            <a:ext cx="28599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ひし形 57"/>
                        <wps:cNvSpPr/>
                        <wps:spPr>
                          <a:xfrm>
                            <a:off x="1120469" y="4143427"/>
                            <a:ext cx="2464746" cy="6759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6F" w:rsidRDefault="00AB1D6F" w:rsidP="003A14B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石置けるか判定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四角形吹き出し 58"/>
                        <wps:cNvSpPr/>
                        <wps:spPr>
                          <a:xfrm>
                            <a:off x="3614931" y="2938209"/>
                            <a:ext cx="1414147" cy="1381436"/>
                          </a:xfrm>
                          <a:prstGeom prst="wedgeRectCallout">
                            <a:avLst>
                              <a:gd name="adj1" fmla="val -94720"/>
                              <a:gd name="adj2" fmla="val 6094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1D6F" w:rsidRDefault="00AB1D6F" w:rsidP="00AB1D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列・行に石なく、隣接が敵石であることを判定し、かつ敵石が隣接する方向を</w:t>
                              </w:r>
                              <w:r>
                                <w:rPr>
                                  <w:rFonts w:hint="eastAsia"/>
                                </w:rPr>
                                <w:t>8bit</w:t>
                              </w:r>
                              <w:r>
                                <w:rPr>
                                  <w:rFonts w:hint="eastAsia"/>
                                </w:rPr>
                                <w:t>情報で返す。</w:t>
                              </w:r>
                            </w:p>
                            <w:p w:rsidR="00AB1D6F" w:rsidRPr="00AB1D6F" w:rsidRDefault="00AB1D6F" w:rsidP="00AB1D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線コネクタ 59"/>
                        <wps:cNvCnPr>
                          <a:stCxn id="25" idx="2"/>
                          <a:endCxn id="57" idx="0"/>
                        </wps:cNvCnPr>
                        <wps:spPr>
                          <a:xfrm flipH="1">
                            <a:off x="2352842" y="3902092"/>
                            <a:ext cx="6812" cy="241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カギ線コネクタ 60"/>
                        <wps:cNvCnPr>
                          <a:stCxn id="48" idx="1"/>
                          <a:endCxn id="57" idx="1"/>
                        </wps:cNvCnPr>
                        <wps:spPr>
                          <a:xfrm rot="10800000" flipH="1" flipV="1">
                            <a:off x="1095247" y="2862075"/>
                            <a:ext cx="25222" cy="1619302"/>
                          </a:xfrm>
                          <a:prstGeom prst="bentConnector3">
                            <a:avLst>
                              <a:gd name="adj1" fmla="val -90635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2035019" y="4862064"/>
                            <a:ext cx="28599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6F" w:rsidRDefault="00AB1D6F" w:rsidP="003A14B1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ひし形 62"/>
                        <wps:cNvSpPr/>
                        <wps:spPr>
                          <a:xfrm>
                            <a:off x="1120469" y="5153520"/>
                            <a:ext cx="2464746" cy="6759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6F" w:rsidRDefault="00AB1D6F" w:rsidP="003A14B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石置けるか判定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コネクタ 63"/>
                        <wps:cNvCnPr>
                          <a:stCxn id="57" idx="2"/>
                          <a:endCxn id="62" idx="0"/>
                        </wps:cNvCnPr>
                        <wps:spPr>
                          <a:xfrm>
                            <a:off x="2352842" y="4819327"/>
                            <a:ext cx="0" cy="3341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927849" y="4243238"/>
                            <a:ext cx="18224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6F" w:rsidRDefault="00AB1D6F" w:rsidP="003A14B1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四角形吹き出し 65"/>
                        <wps:cNvSpPr/>
                        <wps:spPr>
                          <a:xfrm>
                            <a:off x="3614931" y="4543726"/>
                            <a:ext cx="1414147" cy="1381436"/>
                          </a:xfrm>
                          <a:prstGeom prst="wedgeRectCallout">
                            <a:avLst>
                              <a:gd name="adj1" fmla="val -94731"/>
                              <a:gd name="adj2" fmla="val 1937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F3" w:rsidRPr="00744F63" w:rsidRDefault="00744F63" w:rsidP="00744F63">
                              <w:r>
                                <w:rPr>
                                  <w:rFonts w:hint="eastAsia"/>
                                </w:rPr>
                                <w:t>敵石隣接方向に自石があるかを判定し、かつ挟める石の局面を盤面情報で返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カギ線コネクタ 66"/>
                        <wps:cNvCnPr>
                          <a:stCxn id="48" idx="1"/>
                          <a:endCxn id="62" idx="1"/>
                        </wps:cNvCnPr>
                        <wps:spPr>
                          <a:xfrm rot="10800000" flipH="1" flipV="1">
                            <a:off x="1095247" y="2862074"/>
                            <a:ext cx="25222" cy="2629395"/>
                          </a:xfrm>
                          <a:prstGeom prst="bentConnector3">
                            <a:avLst>
                              <a:gd name="adj1" fmla="val -90635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927849" y="5240671"/>
                            <a:ext cx="18224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F63" w:rsidRDefault="00744F63" w:rsidP="003A14B1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1668919" y="6117286"/>
                            <a:ext cx="1381125" cy="9561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F63" w:rsidRDefault="00744F63" w:rsidP="003A14B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置ける石の位置と</w:t>
                              </w:r>
                            </w:p>
                            <w:p w:rsidR="00744F63" w:rsidRDefault="00744F63" w:rsidP="00744F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その時の盤面を盤面情報で返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コネクタ 69"/>
                        <wps:cNvCnPr>
                          <a:stCxn id="62" idx="2"/>
                          <a:endCxn id="68" idx="0"/>
                        </wps:cNvCnPr>
                        <wps:spPr>
                          <a:xfrm>
                            <a:off x="2352842" y="5829420"/>
                            <a:ext cx="6604" cy="2878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2035019" y="5829409"/>
                            <a:ext cx="28599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F63" w:rsidRDefault="00744F63" w:rsidP="003A14B1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カギ線コネクタ 71"/>
                        <wps:cNvCnPr>
                          <a:stCxn id="48" idx="1"/>
                          <a:endCxn id="68" idx="2"/>
                        </wps:cNvCnPr>
                        <wps:spPr>
                          <a:xfrm rot="10800000" flipH="1" flipV="1">
                            <a:off x="1095246" y="2862074"/>
                            <a:ext cx="1264235" cy="4211403"/>
                          </a:xfrm>
                          <a:prstGeom prst="bentConnector4">
                            <a:avLst>
                              <a:gd name="adj1" fmla="val -18082"/>
                              <a:gd name="adj2" fmla="val 10542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86" y="1854113"/>
                            <a:ext cx="1381124" cy="4134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F63" w:rsidRDefault="00744F63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終了処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カギ線コネクタ 73"/>
                        <wps:cNvCnPr>
                          <a:stCxn id="45" idx="1"/>
                          <a:endCxn id="72" idx="0"/>
                        </wps:cNvCnPr>
                        <wps:spPr>
                          <a:xfrm rot="10800000" flipV="1">
                            <a:off x="690613" y="1588389"/>
                            <a:ext cx="404634" cy="26572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テキスト ボックス 74"/>
                        <wps:cNvSpPr txBox="1"/>
                        <wps:spPr>
                          <a:xfrm>
                            <a:off x="690596" y="1596017"/>
                            <a:ext cx="28599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F63" w:rsidRDefault="00744F63" w:rsidP="003A14B1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四角形吹き出し 75"/>
                        <wps:cNvSpPr/>
                        <wps:spPr>
                          <a:xfrm>
                            <a:off x="63656" y="0"/>
                            <a:ext cx="1414147" cy="1381436"/>
                          </a:xfrm>
                          <a:prstGeom prst="wedgeRectCallout">
                            <a:avLst>
                              <a:gd name="adj1" fmla="val -29305"/>
                              <a:gd name="adj2" fmla="val 8325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4F63" w:rsidRDefault="00744F63" w:rsidP="00AB1D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置ける石の位置を盤面情報で返し、かつそれぞれに置いた時の局面を盤面情報の配列で返す。</w:t>
                              </w:r>
                            </w:p>
                            <w:p w:rsidR="00744F63" w:rsidRPr="00AB1D6F" w:rsidRDefault="00744F63" w:rsidP="00AB1D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2" o:spid="_x0000_s1048" editas="canvas" style="width:407.7pt;height:583.55pt;mso-position-horizontal-relative:char;mso-position-vertical-relative:line" coordsize="51777,7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width:51777;height:74104;visibility:visible;mso-wrap-style:square">
                  <v:fill o:detectmouseclick="t"/>
                  <v:path o:connecttype="none"/>
                </v:shape>
                <v:oval id="円/楕円 22" o:spid="_x0000_s1050" style="position:absolute;left:22479;top:1457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<v:rect id="正方形/長方形 23" o:spid="_x0000_s1051" style="position:absolute;left:16478;top:5552;width:13811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A14B1" w:rsidRDefault="003A14B1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行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列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rect>
                <v:line id="直線コネクタ 24" o:spid="_x0000_s1052" style="position:absolute;flip:x;visibility:visible;mso-wrap-style:square" from="23383,3362" to="23431,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<v:rect id="正方形/長方形 25" o:spid="_x0000_s1053" style="position:absolute;left:16690;top:33210;width:13812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eJMUA&#10;AADbAAAADwAAAGRycy9kb3ducmV2LnhtbESPT2vCQBTE74LfYXkFb7qpYCvRVbRFWjwU/Ht+7j6T&#10;kOzbkN1o6qfvFgo9DjPzG2a+7GwlbtT4wrGC51ECglg7U3Cm4HjYDKcgfEA2WDkmBd/kYbno9+aY&#10;GnfnHd32IRMRwj5FBXkIdSql1zlZ9CNXE0fv6hqLIcomk6bBe4TbSo6T5EVaLDgu5FjTW0663LdW&#10;wat++PYyeT+19mNdnrf1cae/SqUGT91qBiJQF/7Df+1Po2A8g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54k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A14B1" w:rsidRDefault="003A14B1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次行へ</w:t>
                        </w:r>
                      </w:p>
                    </w:txbxContent>
                  </v:textbox>
                </v:rect>
                <v:line id="直線コネクタ 44" o:spid="_x0000_s1054" style="position:absolute;flip:x;visibility:visible;mso-wrap-style:square" from="23381,10220" to="23383,14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45" o:spid="_x0000_s1055" type="#_x0000_t4" style="position:absolute;left:10952;top:13502;width:25197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mV8cA&#10;AADbAAAADwAAAGRycy9kb3ducmV2LnhtbESPW2vCQBSE3wv9D8sp9KXoxmpEU1dplYgvCl7o5e2Q&#10;PU2C2bMhu2r8965Q6OMwM98wk1lrKnGmxpWWFfS6EQjizOqScwWHfdoZgXAeWWNlmRRcycFs+vgw&#10;wUTbC2/pvPO5CBB2CSoovK8TKV1WkEHXtTVx8H5tY9AH2eRSN3gJcFPJ1ygaSoMlh4UCa5oXlB13&#10;J6NALzdxmr4s4k/zhR8/pr/+Ho/XSj0/te9vIDy1/j/8115pBYMY7l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kZlfHAAAA2wAAAA8AAAAAAAAAAAAAAAAAmAIAAGRy&#10;cy9kb3ducmV2LnhtbFBLBQYAAAAABAAEAPUAAACM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style="mso-fit-shape-to-text:t" inset="0,0,0,0">
                    <w:txbxContent>
                      <w:p w:rsidR="003A14B1" w:rsidRDefault="003A14B1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列＝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line id="直線コネクタ 47" o:spid="_x0000_s1056" style="position:absolute;visibility:visible;mso-wrap-style:square" from="23550,18265" to="23596,19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shape id="ひし形 48" o:spid="_x0000_s1057" type="#_x0000_t4" style="position:absolute;left:10952;top:26239;width:2519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JycQA&#10;AADbAAAADwAAAGRycy9kb3ducmV2LnhtbERPy2rCQBTdF/yH4QrdFJ3UVtE0E6mVlG4UfKB2d8lc&#10;k2DmTshMNf59Z1Ho8nDeybwztbhS6yrLCp6HEQji3OqKCwX7XTaYgnAeWWNtmRTcycE87T0kGGt7&#10;4w1dt74QIYRdjApK75tYSpeXZNANbUMcuLNtDfoA20LqFm8h3NRyFEUTabDi0FBiQx8l5Zftj1Gg&#10;P9fjLHtajg/miItv87I6zWYrpR773fsbCE+d/xf/ub+0gtc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ycn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style="mso-fit-shape-to-text:t" inset="0,0,0,0">
                    <w:txbxContent>
                      <w:p w:rsidR="003A14B1" w:rsidRDefault="003A14B1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行＝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rect id="正方形/長方形 50" o:spid="_x0000_s1058" style="position:absolute;left:16690;top:19890;width:1381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OwcIA&#10;AADbAAAADwAAAGRycy9kb3ducmV2LnhtbERPy2rCQBTdC/2H4Ra600kLPohOQh8UpQtBa13fztwm&#10;IZk7ITPR2K93FoLLw3mv8sE24kSdrxwreJ4kIIi1MxUXCg7fn+MFCB+QDTaOScGFPOTZw2iFqXFn&#10;3tFpHwoRQ9inqKAMoU2l9Loki37iWuLI/bnOYoiwK6Tp8BzDbSNfkmQmLVYcG0ps6b0kXe97q2Cu&#10;/33/O/346e36rT5+tYed3tZKPT0Or0sQgYZwF9/cG6NgGtfHL/E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k7B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A14B1" w:rsidRDefault="003A14B1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行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次列へ</w:t>
                        </w:r>
                      </w:p>
                    </w:txbxContent>
                  </v:textbox>
                </v:rect>
                <v:line id="直線コネクタ 51" o:spid="_x0000_s1059" style="position:absolute;flip:x;visibility:visible;mso-wrap-style:square" from="23550,24558" to="23596,2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79MUAAADbAAAADwAAAGRycy9kb3ducmV2LnhtbESPT2vCQBTE74LfYXmF3szGQqu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w79MUAAADbAAAADwAAAAAAAAAA&#10;AAAAAAChAgAAZHJzL2Rvd25yZXYueG1sUEsFBgAAAAAEAAQA+QAAAJMDAAAAAA==&#10;" strokecolor="black [3040]"/>
                <v:line id="直線コネクタ 52" o:spid="_x0000_s1060" style="position:absolute;visibility:visible;mso-wrap-style:square" from="23550,31001" to="23596,3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61" type="#_x0000_t202" style="position:absolute;left:20776;top:17509;width:1822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V/MUA&#10;AADbAAAADwAAAGRycy9kb3ducmV2LnhtbESPzWrDMBCE74W8g9hAb7WctAnBjWxCIKHQU5wfyG2x&#10;NraptTKSGrt9+qpQ6HGYmW+YdTGaTtzJ+dayglmSgiCurG65VnA67p5WIHxA1thZJgVf5KHIJw9r&#10;zLQd+ED3MtQiQthnqKAJoc+k9FVDBn1ie+Lo3awzGKJ0tdQOhwg3nZyn6VIabDkuNNjTtqHqo/w0&#10;Cvbj9+Xl3V1DV+KhWpzNpr7tB6Uep+PmFUSgMfyH/9pvWsHiG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JX8xQAAANsAAAAPAAAAAAAAAAAAAAAAAJgCAABkcnMv&#10;ZG93bnJldi54bWxQSwUGAAAAAAQABAD1AAAAigMAAAAA&#10;" filled="f" stroked="f" strokeweight=".5pt">
                  <v:textbox inset="0,0,0,0">
                    <w:txbxContent>
                      <w:p w:rsidR="003A14B1" w:rsidRDefault="003A14B1" w:rsidP="003A14B1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テキスト ボックス 54" o:spid="_x0000_s1062" type="#_x0000_t202" style="position:absolute;left:20776;top:30829;width:1822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NiM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dA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2IwgAAANsAAAAPAAAAAAAAAAAAAAAAAJgCAABkcnMvZG93&#10;bnJldi54bWxQSwUGAAAAAAQABAD1AAAAhwMAAAAA&#10;" filled="f" stroked="f" strokeweight=".5pt">
                  <v:textbox inset="0,0,0,0">
                    <w:txbxContent>
                      <w:p w:rsidR="003A14B1" w:rsidRDefault="003A14B1" w:rsidP="003A14B1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55" o:spid="_x0000_s1063" type="#_x0000_t34" style="position:absolute;left:36149;top:15883;width:127;height:1273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7hMUAAADbAAAADwAAAGRycy9kb3ducmV2LnhtbESPQWvCQBSE7wX/w/KE3urGgq1EVxFJ&#10;aYteGqPo7ZF9JqHZt2l2a+K/d4VCj8PMfMPMl72pxYVaV1lWMB5FIIhzqysuFGS7t6cpCOeRNdaW&#10;ScGVHCwXg4c5xtp2/EWX1BciQNjFqKD0vomldHlJBt3INsTBO9vWoA+yLaRusQtwU8vnKHqRBisO&#10;CyU2tC4p/05/jYJ9duTXz5P9SaLN+/ZwzZJ12iVKPQ771QyEp97/h//aH1rBZAL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i7hMUAAADbAAAADwAAAAAAAAAA&#10;AAAAAAChAgAAZHJzL2Rvd25yZXYueG1sUEsFBgAAAAAEAAQA+QAAAJMDAAAAAA==&#10;" adj="388800" strokecolor="black [3040]"/>
                <v:shape id="テキスト ボックス 56" o:spid="_x0000_s1064" type="#_x0000_t202" style="position:absolute;left:34937;top:25185;width:286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TnsIA&#10;AADbAAAADwAAAGRycy9kb3ducmV2LnhtbESPT2sCMRTE7wW/Q3hCbzVr/4isRhFR6J6kKp4fm+dm&#10;cfOyJKnGfvpGKPQ4zMxvmPky2U5cyYfWsYLxqABBXDvdcqPgeNi+TEGEiKyxc0wK7hRguRg8zbHU&#10;7sZfdN3HRmQIhxIVmBj7UspQG7IYRq4nzt7ZeYsxS99I7fGW4baTr0UxkRZbzgsGe1obqi/7b6vg&#10;/XSvL7v0s3HHqvfVmzZFlZJSz8O0moGIlOJ/+K/9qRV8TODxJf8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hOewgAAANsAAAAPAAAAAAAAAAAAAAAAAJgCAABkcnMvZG93&#10;bnJldi54bWxQSwUGAAAAAAQABAD1AAAAhwMAAAAA&#10;" fillcolor="white [3201]" stroked="f" strokeweight=".5pt">
                  <v:textbox inset="1mm,0,1mm,0">
                    <w:txbxContent>
                      <w:p w:rsidR="003A14B1" w:rsidRDefault="003A14B1" w:rsidP="003A14B1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shape id="ひし形 57" o:spid="_x0000_s1065" type="#_x0000_t4" style="position:absolute;left:11204;top:41434;width:24648;height:6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licYA&#10;AADbAAAADwAAAGRycy9kb3ducmV2LnhtbESPT2sCMRTE70K/Q3gFb5qtoLVbo0jFPwcRtKV6fN28&#10;7m67eVmS6K7f3giFHoeZ+Q0zmbWmEhdyvrSs4KmfgCDOrC45V/DxvuyNQfiArLGyTAqu5GE2fehM&#10;MNW24T1dDiEXEcI+RQVFCHUqpc8KMuj7tiaO3rd1BkOULpfaYRPhppKDJBlJgyXHhQJreiso+z2c&#10;jYJ2cf5iP98dT83P58qtj6OX0xaV6j6281cQgdrwH/5rb7SC4TP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blicYAAADbAAAADwAAAAAAAAAAAAAAAACYAgAAZHJz&#10;L2Rvd25yZXYueG1sUEsFBgAAAAAEAAQA9QAAAIs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AB1D6F" w:rsidRDefault="00AB1D6F" w:rsidP="003A14B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石置けるか判定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58" o:spid="_x0000_s1066" type="#_x0000_t61" style="position:absolute;left:36149;top:29382;width:14141;height:1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PU74A&#10;AADbAAAADwAAAGRycy9kb3ducmV2LnhtbERPTWvCQBC9F/oflin0ppsKLTZ1lVKQCp6qHjwO2TEJ&#10;zc6E7Lgm/757EHp8vO/VZgydSTTEVtjBy7wAQ1yJb7l2cDpuZ0swUZE9dsLkYKIIm/XjwwpLLzf+&#10;oXTQ2uQQjiU6aFT70tpYNRQwzqUnztxFhoCa4VBbP+Ath4fOLorizQZsOTc02NNXQ9Xv4RocML6f&#10;03T5TvvlTjDRJLpVce75afz8AKM06r/47t55B695bP6Sf4Bd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3D1O+AAAA2wAAAA8AAAAAAAAAAAAAAAAAmAIAAGRycy9kb3ducmV2&#10;LnhtbFBLBQYAAAAABAAEAPUAAACDAwAAAAA=&#10;" adj="-9660,23963" fillcolor="#4f81bd [3204]" strokecolor="#243f60 [1604]" strokeweight="2pt">
                  <v:textbox>
                    <w:txbxContent>
                      <w:p w:rsidR="00AB1D6F" w:rsidRDefault="00AB1D6F" w:rsidP="00AB1D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列・行に石なく、隣接が敵石であることを判定し、かつ敵石が隣接する方向を</w:t>
                        </w:r>
                        <w:r>
                          <w:rPr>
                            <w:rFonts w:hint="eastAsia"/>
                          </w:rPr>
                          <w:t>8bit</w:t>
                        </w:r>
                        <w:r>
                          <w:rPr>
                            <w:rFonts w:hint="eastAsia"/>
                          </w:rPr>
                          <w:t>情報で返す。</w:t>
                        </w:r>
                      </w:p>
                      <w:p w:rsidR="00AB1D6F" w:rsidRPr="00AB1D6F" w:rsidRDefault="00AB1D6F" w:rsidP="00AB1D6F">
                        <w:pPr>
                          <w:jc w:val="center"/>
                        </w:pPr>
                      </w:p>
                    </w:txbxContent>
                  </v:textbox>
                </v:shape>
                <v:line id="直線コネクタ 59" o:spid="_x0000_s1067" style="position:absolute;flip:x;visibility:visible;mso-wrap-style:square" from="23528,39020" to="23596,4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38s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o38sUAAADbAAAADwAAAAAAAAAA&#10;AAAAAAChAgAAZHJzL2Rvd25yZXYueG1sUEsFBgAAAAAEAAQA+QAAAJMDAAAAAA==&#10;" strokecolor="black [3040]"/>
                <v:shape id="カギ線コネクタ 60" o:spid="_x0000_s1068" type="#_x0000_t34" style="position:absolute;left:10952;top:28620;width:252;height:16193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2TbsAAADbAAAADwAAAGRycy9kb3ducmV2LnhtbERPSwrCMBDdC94hjOBOUwVFq1FEEHTl&#10;9wBDM7bBZlKbaOvtzUJw+Xj/5bq1pXhT7Y1jBaNhAoI4c9pwruB23Q1mIHxA1lg6JgUf8rBedTtL&#10;TLVr+EzvS8hFDGGfooIihCqV0mcFWfRDVxFH7u5qiyHCOpe6xiaG21KOk2QqLRqODQVWtC0oe1xe&#10;VsHhPJrdnzkfJvN2Ehq6maM7GaX6vXazABGoDX/xz73XCqZxffwSf4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+ybZNuwAAANsAAAAPAAAAAAAAAAAAAAAAAKECAABk&#10;cnMvZG93bnJldi54bWxQSwUGAAAAAAQABAD5AAAAiQMAAAAA&#10;" adj="-195772" strokecolor="black [3040]"/>
                <v:shape id="テキスト ボックス 61" o:spid="_x0000_s1069" type="#_x0000_t202" style="position:absolute;left:20350;top:48620;width:286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BV8IA&#10;AADbAAAADwAAAGRycy9kb3ducmV2LnhtbESPQWsCMRSE70L/Q3gFb5q1FpHVKEUsdE+lKp4fm9fN&#10;4uZlSVKN/nojCD0OM/MNs1wn24kz+dA6VjAZFyCIa6dbbhQc9p+jOYgQkTV2jknBlQKsVy+DJZba&#10;XfiHzrvYiAzhUKICE2NfShlqQxbD2PXE2ft13mLM0jdSe7xkuO3kW1HMpMWW84LBnjaG6tPuzyp4&#10;P17r03e6bd2h6n011aaoUlJq+Jo+FiAipfgffra/tILZBB5f8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0FXwgAAANsAAAAPAAAAAAAAAAAAAAAAAJgCAABkcnMvZG93&#10;bnJldi54bWxQSwUGAAAAAAQABAD1AAAAhwMAAAAA&#10;" fillcolor="white [3201]" stroked="f" strokeweight=".5pt">
                  <v:textbox inset="1mm,0,1mm,0">
                    <w:txbxContent>
                      <w:p w:rsidR="00AB1D6F" w:rsidRDefault="00AB1D6F" w:rsidP="003A14B1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shape id="ひし形 62" o:spid="_x0000_s1070" type="#_x0000_t4" style="position:absolute;left:11204;top:51535;width:24648;height:6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MrMUA&#10;AADbAAAADwAAAGRycy9kb3ducmV2LnhtbESPzWvCQBTE74X+D8sTems2egg1uopY+nEoBT9Qj8/s&#10;M4nNvg27q0n/e1co9DjMzG+Y6bw3jbiS87VlBcMkBUFcWF1zqWC7eXt+AeEDssbGMin4JQ/z2ePD&#10;FHNtO17RdR1KESHsc1RQhdDmUvqiIoM+sS1x9E7WGQxRulJqh12Em0aO0jSTBmuOCxW2tKyo+Flf&#10;jIL+9XJkv/jeH7rz7t197LPx4QuVehr0iwmIQH34D/+1P7WCbAT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Yys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AB1D6F" w:rsidRDefault="00AB1D6F" w:rsidP="003A14B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石置けるか判定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line id="直線コネクタ 63" o:spid="_x0000_s1071" style="position:absolute;visibility:visible;mso-wrap-style:square" from="23528,48193" to="23528,5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v:shape id="テキスト ボックス 64" o:spid="_x0000_s1072" type="#_x0000_t202" style="position:absolute;left:9278;top:42432;width:1822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HNcQA&#10;AADbAAAADwAAAGRycy9kb3ducmV2LnhtbESPQWvCQBSE70L/w/IKvemmkkqJriEUFKGnRFvo7ZF9&#10;JsHs27C7mrS/vlsoeBxm5htmk0+mFzdyvrOs4HmRgCCure64UXA67uavIHxA1thbJgXf5CHfPsw2&#10;mGk7ckm3KjQiQthnqKANYcik9HVLBv3CDsTRO1tnMETpGqkdjhFuerlMkpU02HFcaHGgt5bqS3U1&#10;CvbTz2f67r5CX2FZv3yYojnvR6WeHqdiDSLQFO7h//ZBK1il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xzXEAAAA2wAAAA8AAAAAAAAAAAAAAAAAmAIAAGRycy9k&#10;b3ducmV2LnhtbFBLBQYAAAAABAAEAPUAAACJAwAAAAA=&#10;" filled="f" stroked="f" strokeweight=".5pt">
                  <v:textbox inset="0,0,0,0">
                    <w:txbxContent>
                      <w:p w:rsidR="00AB1D6F" w:rsidRDefault="00AB1D6F" w:rsidP="003A14B1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四角形吹き出し 65" o:spid="_x0000_s1073" type="#_x0000_t61" style="position:absolute;left:36149;top:45437;width:14141;height:1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bPsUA&#10;AADbAAAADwAAAGRycy9kb3ducmV2LnhtbESPS2vDMBCE74X8B7GBXEott5AHrpUQGgqB9pLHob0t&#10;1taPWisjKY6bXx8VAjkOM/MNk68G04qenK8tK3hOUhDEhdU1lwqOh/enBQgfkDW2lknBH3lYLUcP&#10;OWbannlH/T6UIkLYZ6igCqHLpPRFRQZ9Yjvi6P1YZzBE6UqpHZ4j3LTyJU1n0mDNcaHCjt4qKn73&#10;J6Ng+oHp52I9b6h2X9+Hx3LjL9woNRkP61cQgYZwD9/aW61gNoX/L/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ls+xQAAANsAAAAPAAAAAAAAAAAAAAAAAJgCAABkcnMv&#10;ZG93bnJldi54bWxQSwUGAAAAAAQABAD1AAAAigMAAAAA&#10;" adj="-9662,14984" fillcolor="#4f81bd [3204]" strokecolor="#243f60 [1604]" strokeweight="2pt">
                  <v:textbox>
                    <w:txbxContent>
                      <w:p w:rsidR="00353DF3" w:rsidRPr="00744F63" w:rsidRDefault="00744F63" w:rsidP="00744F63">
                        <w:r>
                          <w:rPr>
                            <w:rFonts w:hint="eastAsia"/>
                          </w:rPr>
                          <w:t>敵石隣接方向に自石があるかを判定し、かつ挟める石の局面を盤面情報で返す。</w:t>
                        </w:r>
                      </w:p>
                    </w:txbxContent>
                  </v:textbox>
                </v:shape>
                <v:shape id="カギ線コネクタ 66" o:spid="_x0000_s1074" type="#_x0000_t34" style="position:absolute;left:10952;top:28620;width:252;height:2629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LosAAAADbAAAADwAAAGRycy9kb3ducmV2LnhtbESP3YrCMBSE7wXfIRxh7zRVsGg1igiC&#10;Xvn7AIfm2Aabk9pE2317Iyzs5TAz3zDLdWcr8abGG8cKxqMEBHHutOFCwe26G85A+ICssXJMCn7J&#10;w3rV7y0x067lM70voRARwj5DBWUIdSalz0uy6EeuJo7e3TUWQ5RNIXWDbYTbSk6SJJUWDceFEmva&#10;lpQ/Li+r4HAez+7Pgg/TeTcNLd3M0Z2MUj+DbrMAEagL/+G/9l4rSFP4fok/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si6LAAAAA2wAAAA8AAAAAAAAAAAAAAAAA&#10;oQIAAGRycy9kb3ducmV2LnhtbFBLBQYAAAAABAAEAPkAAACOAwAAAAA=&#10;" adj="-195772" strokecolor="black [3040]"/>
                <v:shape id="テキスト ボックス 67" o:spid="_x0000_s1075" type="#_x0000_t202" style="position:absolute;left:9278;top:52406;width:1822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ZQsUA&#10;AADbAAAADwAAAGRycy9kb3ducmV2LnhtbESPzWrDMBCE74W8g9hAb7Wc0CbBjWxCIKHQU5wfyG2x&#10;NraptTKSGrt9+qpQ6HGYmW+YdTGaTtzJ+dayglmSgiCurG65VnA67p5WIHxA1thZJgVf5KHIJw9r&#10;zLQd+ED3MtQiQthnqKAJoc+k9FVDBn1ie+Lo3awzGKJ0tdQOhwg3nZyn6UIabDkuNNjTtqHqo/w0&#10;Cvbj9+X53V1DV+KhejmbTX3bD0o9TsfNK4hAY/gP/7XftILFE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1lCxQAAANsAAAAPAAAAAAAAAAAAAAAAAJgCAABkcnMv&#10;ZG93bnJldi54bWxQSwUGAAAAAAQABAD1AAAAigMAAAAA&#10;" filled="f" stroked="f" strokeweight=".5pt">
                  <v:textbox inset="0,0,0,0">
                    <w:txbxContent>
                      <w:p w:rsidR="00744F63" w:rsidRDefault="00744F63" w:rsidP="003A14B1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rect id="正方形/長方形 68" o:spid="_x0000_s1076" style="position:absolute;left:16689;top:61172;width:13811;height:9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esEA&#10;AADbAAAADwAAAGRycy9kb3ducmV2LnhtbERPy2rCQBTdF/yH4Qrd1UkFH0RHqYq0uCj4XN/O3CYh&#10;mTshM9HUr+8sBJeH854vO1uJKzW+cKzgfZCAINbOFJwpOB23b1MQPiAbrByTgj/ysFz0XuaYGnfj&#10;PV0PIRMxhH2KCvIQ6lRKr3Oy6AeuJo7cr2sshgibTJoGbzHcVnKYJGNpseDYkGNN65x0eWitgom+&#10;+/ZntDm39nNVXnb1aa+/S6Ve+93HDESgLjzFD/eXUTCOY+O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Hr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44F63" w:rsidRDefault="00744F63" w:rsidP="003A14B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置ける石の位置と</w:t>
                        </w:r>
                      </w:p>
                      <w:p w:rsidR="00744F63" w:rsidRDefault="00744F63" w:rsidP="00744F6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その時の盤面を盤面情報で返す</w:t>
                        </w:r>
                      </w:p>
                    </w:txbxContent>
                  </v:textbox>
                </v:rect>
                <v:line id="直線コネクタ 69" o:spid="_x0000_s1077" style="position:absolute;visibility:visible;mso-wrap-style:square" from="23528,58294" to="23594,6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nM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kE+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FecwQAAANsAAAAPAAAAAAAAAAAAAAAA&#10;AKECAABkcnMvZG93bnJldi54bWxQSwUGAAAAAAQABAD5AAAAjwMAAAAA&#10;" strokecolor="black [3040]"/>
                <v:shape id="テキスト ボックス 70" o:spid="_x0000_s1078" type="#_x0000_t202" style="position:absolute;left:20350;top:58294;width:286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yEb8A&#10;AADbAAAADwAAAGRycy9kb3ducmV2LnhtbERPTWsCMRC9F/wPYYTeatYqVVajSKnQPZWqeB4242Zx&#10;M1mSVKO/3hyEHh/ve7lOthMX8qF1rGA8KkAQ10633Cg47LdvcxAhImvsHJOCGwVYrwYvSyy1u/Iv&#10;XXaxETmEQ4kKTIx9KWWoDVkMI9cTZ+7kvMWYoW+k9njN4baT70XxIS22nBsM9vRpqD7v/qyC6fFW&#10;n3/S/csdqt5XE22KKiWlXodpswARKcV/8dP9rRXM8vr8Jf8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nIRvwAAANsAAAAPAAAAAAAAAAAAAAAAAJgCAABkcnMvZG93bnJl&#10;di54bWxQSwUGAAAAAAQABAD1AAAAhAMAAAAA&#10;" fillcolor="white [3201]" stroked="f" strokeweight=".5pt">
                  <v:textbox inset="1mm,0,1mm,0">
                    <w:txbxContent>
                      <w:p w:rsidR="00744F63" w:rsidRDefault="00744F63" w:rsidP="003A14B1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カギ線コネクタ 71" o:spid="_x0000_s1079" type="#_x0000_t35" style="position:absolute;left:10952;top:28620;width:12642;height:4211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kcTsQAAADbAAAADwAAAGRycy9kb3ducmV2LnhtbESPT2sCMRTE74LfITyhl1KzWqh1NYoI&#10;S3uoB7W9PzbP3cXNy5Jk/+inbwoFj8PM/IZZbwdTi46crywrmE0TEMS51RUXCr7P2cs7CB+QNdaW&#10;ScGNPGw349EaU217PlJ3CoWIEPYpKihDaFIpfV6SQT+1DXH0LtYZDFG6QmqHfYSbWs6T5E0arDgu&#10;lNjQvqT8emqNgsoe2r3eHZ7vFzTu9cv/8McyU+ppMuxWIAIN4RH+b39qBYsZ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RxOxAAAANsAAAAPAAAAAAAAAAAA&#10;AAAAAKECAABkcnMvZG93bnJldi54bWxQSwUGAAAAAAQABAD5AAAAkgMAAAAA&#10;" adj="-3906,22772" strokecolor="black [3040]"/>
                <v:rect id="正方形/長方形 72" o:spid="_x0000_s1080" style="position:absolute;top:18541;width:13812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pTcQA&#10;AADbAAAADwAAAGRycy9kb3ducmV2LnhtbESPT2vCQBTE74LfYXlCb7pRaCvRVWxLUXoo+Pf83H0m&#10;Idm3IbvRtJ++WxA8DjO/GWa+7GwlrtT4wrGC8SgBQaydKThTcNh/DqcgfEA2WDkmBT/kYbno9+aY&#10;GnfjLV13IROxhH2KCvIQ6lRKr3Oy6EeuJo7exTUWQ5RNJk2Dt1huKzlJkhdpseC4kGNN7znpctda&#10;Ba/617fn549ja9dv5emrPmz1d6nU06BbzUAE6sIjfKc3JnIT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KU3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44F63" w:rsidRDefault="00744F63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終了処理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カギ線コネクタ 73" o:spid="_x0000_s1081" type="#_x0000_t33" style="position:absolute;left:6906;top:15883;width:4046;height:26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xucQAAADbAAAADwAAAGRycy9kb3ducmV2LnhtbESPT4vCMBTE74LfITzBi2jqKirVKCLr&#10;uhfBf+j10TzbavNSmqzWb28WFvY4zMxvmNmiNoV4UOVyywr6vQgEcWJ1zqmC03HdnYBwHlljYZkU&#10;vMjBYt5szDDW9sl7ehx8KgKEXYwKMu/LWEqXZGTQ9WxJHLyrrQz6IKtU6gqfAW4K+RFFI2kw57CQ&#10;YUmrjJL74cco2G1W1/5Xpybebc+6c9teJsNPVqrdqpdTEJ5q/x/+a39rBeMB/H4JP0DO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PG5xAAAANsAAAAPAAAAAAAAAAAA&#10;AAAAAKECAABkcnMvZG93bnJldi54bWxQSwUGAAAAAAQABAD5AAAAkgMAAAAA&#10;" strokecolor="black [3040]"/>
                <v:shape id="テキスト ボックス 74" o:spid="_x0000_s1082" type="#_x0000_t202" style="position:absolute;left:6905;top:15960;width:286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I5sYA&#10;AADbAAAADwAAAGRycy9kb3ducmV2LnhtbESPS0/DMBCE70j9D9ZW4kadUMQjjVtBo0g8ThREr6t4&#10;G6fE6yg2Scqvx0hIHEcz840m30y2FQP1vnGsIF0kIIgrpxuuFby/lRe3IHxA1tg6JgUn8rBZz85y&#10;zLQb+ZWGXahFhLDPUIEJocuk9JUhi37hOuLoHVxvMUTZ11L3OEa4beVlklxLiw3HBYMdbQ1Vn7sv&#10;q+D7NL48FEX99Nymx4/9UJpldWeUOp9P9ysQgabwH/5rP2oFN1fw+yX+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CI5sYAAADbAAAADwAAAAAAAAAAAAAAAACYAgAAZHJz&#10;L2Rvd25yZXYueG1sUEsFBgAAAAAEAAQA9QAAAIsDAAAAAA==&#10;" filled="f" stroked="f" strokeweight=".5pt">
                  <v:textbox inset="1mm,0,1mm,0">
                    <w:txbxContent>
                      <w:p w:rsidR="00744F63" w:rsidRDefault="00744F63" w:rsidP="003A14B1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shape id="四角形吹き出し 75" o:spid="_x0000_s1083" type="#_x0000_t61" style="position:absolute;left:636;width:14142;height:1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EOsYA&#10;AADbAAAADwAAAGRycy9kb3ducmV2LnhtbESPT2sCMRTE74V+h/AKXopmFVrL1ij9J3iq7Fbq9bF5&#10;3SzdvCxJXFc/vSkUPA4z8xtmsRpsK3ryoXGsYDrJQBBXTjdcK9h9rcdPIEJE1tg6JgUnCrBa3t4s&#10;MNfuyAX1ZaxFgnDIUYGJsculDJUhi2HiOuLk/ThvMSbpa6k9HhPctnKWZY/SYsNpwWBHb4aq3/Jg&#10;Fbyvp6/9/dkUh4+9Pxffn3292W+VGt0NL88gIg3xGv5vb7SC+QP8fUk/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wEOsYAAADbAAAADwAAAAAAAAAAAAAAAACYAgAAZHJz&#10;L2Rvd25yZXYueG1sUEsFBgAAAAAEAAQA9QAAAIsDAAAAAA==&#10;" adj="4470,28783" fillcolor="#4f81bd [3204]" strokecolor="#243f60 [1604]" strokeweight="2pt">
                  <v:textbox>
                    <w:txbxContent>
                      <w:p w:rsidR="00744F63" w:rsidRDefault="00744F63" w:rsidP="00AB1D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置ける石の位置を盤面情報で返し、かつそれぞれに置いた時の局面を盤面情報の配列で返す。</w:t>
                        </w:r>
                      </w:p>
                      <w:p w:rsidR="00744F63" w:rsidRPr="00AB1D6F" w:rsidRDefault="00744F63" w:rsidP="00AB1D6F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A14B1" w:rsidRPr="003A14B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52" w:rsidRDefault="00837052" w:rsidP="00CF6B7A">
      <w:r>
        <w:separator/>
      </w:r>
    </w:p>
  </w:endnote>
  <w:endnote w:type="continuationSeparator" w:id="0">
    <w:p w:rsidR="00837052" w:rsidRDefault="00837052" w:rsidP="00CF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402221"/>
      <w:docPartObj>
        <w:docPartGallery w:val="Page Numbers (Bottom of Page)"/>
        <w:docPartUnique/>
      </w:docPartObj>
    </w:sdtPr>
    <w:sdtEndPr/>
    <w:sdtContent>
      <w:p w:rsidR="00CF6B7A" w:rsidRDefault="00CF6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AD" w:rsidRPr="000620AD">
          <w:rPr>
            <w:noProof/>
            <w:lang w:val="ja-JP"/>
          </w:rPr>
          <w:t>1</w:t>
        </w:r>
        <w:r>
          <w:fldChar w:fldCharType="end"/>
        </w:r>
      </w:p>
    </w:sdtContent>
  </w:sdt>
  <w:p w:rsidR="00CF6B7A" w:rsidRDefault="00CF6B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52" w:rsidRDefault="00837052" w:rsidP="00CF6B7A">
      <w:r>
        <w:separator/>
      </w:r>
    </w:p>
  </w:footnote>
  <w:footnote w:type="continuationSeparator" w:id="0">
    <w:p w:rsidR="00837052" w:rsidRDefault="00837052" w:rsidP="00CF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3D60"/>
    <w:multiLevelType w:val="multilevel"/>
    <w:tmpl w:val="87F42C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C6646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D8F3C15"/>
    <w:multiLevelType w:val="multilevel"/>
    <w:tmpl w:val="6A5CCC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A6"/>
    <w:rsid w:val="000620AD"/>
    <w:rsid w:val="00132CD5"/>
    <w:rsid w:val="00353DF3"/>
    <w:rsid w:val="003A14B1"/>
    <w:rsid w:val="003D77FB"/>
    <w:rsid w:val="005452A9"/>
    <w:rsid w:val="00593C5F"/>
    <w:rsid w:val="005C0EB2"/>
    <w:rsid w:val="00744F63"/>
    <w:rsid w:val="007A620F"/>
    <w:rsid w:val="007C504C"/>
    <w:rsid w:val="00837052"/>
    <w:rsid w:val="00846504"/>
    <w:rsid w:val="008653F9"/>
    <w:rsid w:val="008E74B6"/>
    <w:rsid w:val="008F4945"/>
    <w:rsid w:val="00AA4197"/>
    <w:rsid w:val="00AB1D6F"/>
    <w:rsid w:val="00B722A6"/>
    <w:rsid w:val="00CF6B7A"/>
    <w:rsid w:val="00E13A07"/>
    <w:rsid w:val="00E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2A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CD5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D77FB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C0EB2"/>
    <w:pPr>
      <w:keepNext/>
      <w:numPr>
        <w:ilvl w:val="3"/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2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32C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D77F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C0EB2"/>
    <w:rPr>
      <w:bCs/>
    </w:rPr>
  </w:style>
  <w:style w:type="paragraph" w:styleId="a3">
    <w:name w:val="caption"/>
    <w:basedOn w:val="a"/>
    <w:next w:val="a"/>
    <w:uiPriority w:val="35"/>
    <w:unhideWhenUsed/>
    <w:qFormat/>
    <w:rsid w:val="00593C5F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B7A"/>
  </w:style>
  <w:style w:type="paragraph" w:styleId="a6">
    <w:name w:val="footer"/>
    <w:basedOn w:val="a"/>
    <w:link w:val="a7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B7A"/>
  </w:style>
  <w:style w:type="paragraph" w:styleId="a8">
    <w:name w:val="TOC Heading"/>
    <w:basedOn w:val="1"/>
    <w:next w:val="a"/>
    <w:uiPriority w:val="39"/>
    <w:semiHidden/>
    <w:unhideWhenUsed/>
    <w:qFormat/>
    <w:rsid w:val="00CF6B7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F6B7A"/>
  </w:style>
  <w:style w:type="paragraph" w:styleId="21">
    <w:name w:val="toc 2"/>
    <w:basedOn w:val="a"/>
    <w:next w:val="a"/>
    <w:autoRedefine/>
    <w:uiPriority w:val="39"/>
    <w:unhideWhenUsed/>
    <w:rsid w:val="00CF6B7A"/>
    <w:pPr>
      <w:ind w:leftChars="100" w:left="210"/>
    </w:pPr>
  </w:style>
  <w:style w:type="character" w:styleId="a9">
    <w:name w:val="Hyperlink"/>
    <w:basedOn w:val="a0"/>
    <w:uiPriority w:val="99"/>
    <w:unhideWhenUsed/>
    <w:rsid w:val="00CF6B7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6B7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F4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F494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504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2A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CD5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D77FB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C0EB2"/>
    <w:pPr>
      <w:keepNext/>
      <w:numPr>
        <w:ilvl w:val="3"/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2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32C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D77F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C0EB2"/>
    <w:rPr>
      <w:bCs/>
    </w:rPr>
  </w:style>
  <w:style w:type="paragraph" w:styleId="a3">
    <w:name w:val="caption"/>
    <w:basedOn w:val="a"/>
    <w:next w:val="a"/>
    <w:uiPriority w:val="35"/>
    <w:unhideWhenUsed/>
    <w:qFormat/>
    <w:rsid w:val="00593C5F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B7A"/>
  </w:style>
  <w:style w:type="paragraph" w:styleId="a6">
    <w:name w:val="footer"/>
    <w:basedOn w:val="a"/>
    <w:link w:val="a7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B7A"/>
  </w:style>
  <w:style w:type="paragraph" w:styleId="a8">
    <w:name w:val="TOC Heading"/>
    <w:basedOn w:val="1"/>
    <w:next w:val="a"/>
    <w:uiPriority w:val="39"/>
    <w:semiHidden/>
    <w:unhideWhenUsed/>
    <w:qFormat/>
    <w:rsid w:val="00CF6B7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F6B7A"/>
  </w:style>
  <w:style w:type="paragraph" w:styleId="21">
    <w:name w:val="toc 2"/>
    <w:basedOn w:val="a"/>
    <w:next w:val="a"/>
    <w:autoRedefine/>
    <w:uiPriority w:val="39"/>
    <w:unhideWhenUsed/>
    <w:rsid w:val="00CF6B7A"/>
    <w:pPr>
      <w:ind w:leftChars="100" w:left="210"/>
    </w:pPr>
  </w:style>
  <w:style w:type="character" w:styleId="a9">
    <w:name w:val="Hyperlink"/>
    <w:basedOn w:val="a0"/>
    <w:uiPriority w:val="99"/>
    <w:unhideWhenUsed/>
    <w:rsid w:val="00CF6B7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6B7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F4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F494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504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BD0C-7A3F-4A53-B25A-AEDDCF98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sugi Kazuyuki</dc:creator>
  <cp:lastModifiedBy>Wakasugi Kazuyuki</cp:lastModifiedBy>
  <cp:revision>14</cp:revision>
  <dcterms:created xsi:type="dcterms:W3CDTF">2015-07-05T12:27:00Z</dcterms:created>
  <dcterms:modified xsi:type="dcterms:W3CDTF">2015-07-13T14:57:00Z</dcterms:modified>
</cp:coreProperties>
</file>